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A7828" w:rsidR="00485280" w:rsidP="00485280" w:rsidRDefault="00485280" w14:paraId="524B92A9" w14:textId="77777777">
      <w:pPr>
        <w:rPr>
          <w:rFonts w:asciiTheme="minorHAnsi" w:hAnsiTheme="minorHAnsi" w:cstheme="minorHAnsi"/>
          <w:b/>
          <w:sz w:val="24"/>
          <w:szCs w:val="24"/>
        </w:rPr>
      </w:pPr>
      <w:r w:rsidRPr="004A7828">
        <w:rPr>
          <w:rFonts w:asciiTheme="minorHAnsi" w:hAnsiTheme="minorHAnsi" w:cstheme="minorHAnsi"/>
          <w:b/>
          <w:sz w:val="24"/>
          <w:szCs w:val="24"/>
        </w:rPr>
        <w:t xml:space="preserve">Northeast Oregon Economic Development District </w:t>
      </w:r>
      <w:r w:rsidRPr="004A7828">
        <w:rPr>
          <w:rFonts w:asciiTheme="minorHAnsi" w:hAnsiTheme="minorHAnsi" w:cstheme="minorHAnsi"/>
          <w:b/>
          <w:sz w:val="24"/>
          <w:szCs w:val="24"/>
        </w:rPr>
        <w:tab/>
      </w:r>
    </w:p>
    <w:p w:rsidRPr="004A7828" w:rsidR="00485280" w:rsidP="00485280" w:rsidRDefault="00485280" w14:paraId="38464CD0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485280" w:rsidP="00485280" w:rsidRDefault="00485280" w14:paraId="7BFDA538" w14:textId="05ECE6FA">
      <w:pPr>
        <w:rPr>
          <w:rFonts w:asciiTheme="minorHAnsi" w:hAnsiTheme="minorHAnsi" w:cstheme="minorHAnsi"/>
          <w:sz w:val="24"/>
          <w:szCs w:val="24"/>
        </w:rPr>
      </w:pPr>
      <w:r w:rsidRPr="004A7828">
        <w:rPr>
          <w:rFonts w:asciiTheme="minorHAnsi" w:hAnsiTheme="minorHAnsi" w:cstheme="minorHAnsi"/>
          <w:b/>
          <w:sz w:val="24"/>
          <w:szCs w:val="24"/>
        </w:rPr>
        <w:t>Job Title:</w:t>
      </w:r>
      <w:r w:rsidRPr="004A7828">
        <w:rPr>
          <w:rFonts w:asciiTheme="minorHAnsi" w:hAnsiTheme="minorHAnsi" w:cstheme="minorHAnsi"/>
          <w:sz w:val="24"/>
          <w:szCs w:val="24"/>
        </w:rPr>
        <w:t xml:space="preserve"> </w:t>
      </w:r>
      <w:r w:rsidRPr="004A7828">
        <w:rPr>
          <w:rFonts w:asciiTheme="minorHAnsi" w:hAnsiTheme="minorHAnsi" w:cstheme="minorHAnsi"/>
          <w:b/>
          <w:sz w:val="24"/>
          <w:szCs w:val="24"/>
        </w:rPr>
        <w:t>Economic Development Specialist</w:t>
      </w:r>
    </w:p>
    <w:p w:rsidRPr="004A7828" w:rsidR="00485280" w:rsidP="00485280" w:rsidRDefault="00485280" w14:paraId="4CB8577E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E846D3" w:rsidP="00E846D3" w:rsidRDefault="00E846D3" w14:paraId="1C1A592A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7828">
        <w:rPr>
          <w:rFonts w:asciiTheme="minorHAnsi" w:hAnsiTheme="minorHAnsi" w:cstheme="minorHAnsi"/>
          <w:b/>
          <w:sz w:val="24"/>
          <w:szCs w:val="24"/>
          <w:u w:val="single"/>
        </w:rPr>
        <w:t>General Statement of Responsibilities</w:t>
      </w:r>
    </w:p>
    <w:p w:rsidRPr="004A7828" w:rsidR="001149BF" w:rsidP="001149BF" w:rsidRDefault="001149BF" w14:paraId="1C1A592D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E846D3" w:rsidP="5A2DB588" w:rsidRDefault="00E846D3" w14:paraId="1C1A592E" w14:textId="377A5C86">
      <w:pPr>
        <w:tabs>
          <w:tab w:val="left" w:pos="588"/>
          <w:tab w:val="left" w:pos="1176"/>
          <w:tab w:val="left" w:pos="1764"/>
          <w:tab w:val="left" w:pos="2352"/>
          <w:tab w:val="left" w:pos="2952"/>
          <w:tab w:val="left" w:pos="3600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32"/>
          <w:tab w:val="left" w:pos="10080"/>
          <w:tab w:val="left" w:pos="10728"/>
        </w:tabs>
        <w:suppressAutoHyphens/>
        <w:spacing w:before="120"/>
        <w:rPr>
          <w:rFonts w:asciiTheme="minorHAnsi" w:hAnsiTheme="minorHAnsi" w:cstheme="minorBidi"/>
          <w:spacing w:val="-3"/>
          <w:sz w:val="24"/>
          <w:szCs w:val="24"/>
        </w:rPr>
      </w:pPr>
      <w:r w:rsidRPr="5A2DB588">
        <w:rPr>
          <w:rFonts w:asciiTheme="minorHAnsi" w:hAnsiTheme="minorHAnsi" w:cstheme="minorBidi"/>
          <w:spacing w:val="-3"/>
          <w:sz w:val="24"/>
          <w:szCs w:val="24"/>
        </w:rPr>
        <w:t xml:space="preserve">Provide technical and planning </w:t>
      </w:r>
      <w:r w:rsidRPr="5A2DB588">
        <w:rPr>
          <w:rFonts w:asciiTheme="minorHAnsi" w:hAnsiTheme="minorHAnsi" w:cstheme="minorBidi"/>
          <w:sz w:val="24"/>
          <w:szCs w:val="24"/>
        </w:rPr>
        <w:t xml:space="preserve">assistance to non-profit organizations, municipalities, </w:t>
      </w:r>
      <w:r w:rsidRPr="5A2DB588" w:rsidR="1AFAC389">
        <w:rPr>
          <w:rFonts w:asciiTheme="minorHAnsi" w:hAnsiTheme="minorHAnsi" w:cstheme="minorBidi"/>
          <w:sz w:val="24"/>
          <w:szCs w:val="24"/>
        </w:rPr>
        <w:t xml:space="preserve">and </w:t>
      </w:r>
      <w:r w:rsidRPr="5A2DB588">
        <w:rPr>
          <w:rFonts w:asciiTheme="minorHAnsi" w:hAnsiTheme="minorHAnsi" w:cstheme="minorBidi"/>
          <w:sz w:val="24"/>
          <w:szCs w:val="24"/>
        </w:rPr>
        <w:t>private businesses</w:t>
      </w:r>
      <w:r w:rsidRPr="5A2DB588" w:rsidR="7F7CAB3F">
        <w:rPr>
          <w:rFonts w:asciiTheme="minorHAnsi" w:hAnsiTheme="minorHAnsi" w:cstheme="minorBidi"/>
          <w:sz w:val="24"/>
          <w:szCs w:val="24"/>
        </w:rPr>
        <w:t>,</w:t>
      </w:r>
      <w:r w:rsidRPr="5A2DB588">
        <w:rPr>
          <w:rFonts w:asciiTheme="minorHAnsi" w:hAnsiTheme="minorHAnsi" w:cstheme="minorBidi"/>
          <w:sz w:val="24"/>
          <w:szCs w:val="24"/>
        </w:rPr>
        <w:t xml:space="preserve"> as well as </w:t>
      </w:r>
      <w:r w:rsidR="003D47EE">
        <w:rPr>
          <w:rFonts w:asciiTheme="minorHAnsi" w:hAnsiTheme="minorHAnsi" w:cstheme="minorBidi"/>
          <w:sz w:val="24"/>
          <w:szCs w:val="24"/>
        </w:rPr>
        <w:t xml:space="preserve">providing </w:t>
      </w:r>
      <w:r w:rsidR="00751E8B">
        <w:rPr>
          <w:rFonts w:asciiTheme="minorHAnsi" w:hAnsiTheme="minorHAnsi" w:cstheme="minorBidi"/>
          <w:sz w:val="24"/>
          <w:szCs w:val="24"/>
        </w:rPr>
        <w:t xml:space="preserve">services </w:t>
      </w:r>
      <w:r w:rsidRPr="5A2DB588">
        <w:rPr>
          <w:rFonts w:asciiTheme="minorHAnsi" w:hAnsiTheme="minorHAnsi" w:cstheme="minorBidi"/>
          <w:sz w:val="24"/>
          <w:szCs w:val="24"/>
        </w:rPr>
        <w:t xml:space="preserve">to individuals. Provide support for internal functions of the </w:t>
      </w:r>
      <w:proofErr w:type="gramStart"/>
      <w:r w:rsidRPr="5A2DB588">
        <w:rPr>
          <w:rFonts w:asciiTheme="minorHAnsi" w:hAnsiTheme="minorHAnsi" w:cstheme="minorBidi"/>
          <w:sz w:val="24"/>
          <w:szCs w:val="24"/>
        </w:rPr>
        <w:t>District</w:t>
      </w:r>
      <w:proofErr w:type="gramEnd"/>
      <w:r w:rsidRPr="5A2DB588">
        <w:rPr>
          <w:rFonts w:asciiTheme="minorHAnsi" w:hAnsiTheme="minorHAnsi" w:cstheme="minorBidi"/>
          <w:sz w:val="24"/>
          <w:szCs w:val="24"/>
        </w:rPr>
        <w:t>, such as organizational development and planning</w:t>
      </w:r>
      <w:r w:rsidRPr="5A2DB588" w:rsidR="61C0ED9C">
        <w:rPr>
          <w:rFonts w:asciiTheme="minorHAnsi" w:hAnsiTheme="minorHAnsi" w:cstheme="minorBidi"/>
          <w:sz w:val="24"/>
          <w:szCs w:val="24"/>
        </w:rPr>
        <w:t>;</w:t>
      </w:r>
      <w:r w:rsidRPr="5A2DB588">
        <w:rPr>
          <w:rFonts w:asciiTheme="minorHAnsi" w:hAnsiTheme="minorHAnsi" w:cstheme="minorBidi"/>
          <w:sz w:val="24"/>
          <w:szCs w:val="24"/>
        </w:rPr>
        <w:t xml:space="preserve"> identifying and acquiring</w:t>
      </w:r>
      <w:r w:rsidRPr="5A2DB588" w:rsidR="00EF626E">
        <w:rPr>
          <w:rFonts w:asciiTheme="minorHAnsi" w:hAnsiTheme="minorHAnsi" w:cstheme="minorBidi"/>
          <w:sz w:val="24"/>
          <w:szCs w:val="24"/>
        </w:rPr>
        <w:t xml:space="preserve"> organizational</w:t>
      </w:r>
      <w:r w:rsidRPr="5A2DB588">
        <w:rPr>
          <w:rFonts w:asciiTheme="minorHAnsi" w:hAnsiTheme="minorHAnsi" w:cstheme="minorBidi"/>
          <w:sz w:val="24"/>
          <w:szCs w:val="24"/>
        </w:rPr>
        <w:t xml:space="preserve"> revenue</w:t>
      </w:r>
      <w:r w:rsidRPr="5A2DB588" w:rsidR="78CC0351">
        <w:rPr>
          <w:rFonts w:asciiTheme="minorHAnsi" w:hAnsiTheme="minorHAnsi" w:cstheme="minorBidi"/>
          <w:sz w:val="24"/>
          <w:szCs w:val="24"/>
        </w:rPr>
        <w:t>;</w:t>
      </w:r>
      <w:r w:rsidRPr="5A2DB588" w:rsidR="00EF626E">
        <w:rPr>
          <w:rFonts w:asciiTheme="minorHAnsi" w:hAnsiTheme="minorHAnsi" w:cstheme="minorBidi"/>
          <w:sz w:val="24"/>
          <w:szCs w:val="24"/>
        </w:rPr>
        <w:t xml:space="preserve"> updating </w:t>
      </w:r>
      <w:r w:rsidRPr="5A2DB588" w:rsidR="004F4956">
        <w:rPr>
          <w:rFonts w:asciiTheme="minorHAnsi" w:hAnsiTheme="minorHAnsi" w:cstheme="minorBidi"/>
          <w:sz w:val="24"/>
          <w:szCs w:val="24"/>
        </w:rPr>
        <w:t xml:space="preserve">website and </w:t>
      </w:r>
      <w:r w:rsidRPr="5A2DB588" w:rsidR="00BA3E23">
        <w:rPr>
          <w:rFonts w:asciiTheme="minorHAnsi" w:hAnsiTheme="minorHAnsi" w:cstheme="minorBidi"/>
          <w:sz w:val="24"/>
          <w:szCs w:val="24"/>
        </w:rPr>
        <w:t>conducting outreach</w:t>
      </w:r>
      <w:r w:rsidRPr="5A2DB588" w:rsidR="1D23EB59">
        <w:rPr>
          <w:rFonts w:asciiTheme="minorHAnsi" w:hAnsiTheme="minorHAnsi" w:cstheme="minorBidi"/>
          <w:sz w:val="24"/>
          <w:szCs w:val="24"/>
        </w:rPr>
        <w:t>;</w:t>
      </w:r>
      <w:r w:rsidRPr="5A2DB588">
        <w:rPr>
          <w:rFonts w:asciiTheme="minorHAnsi" w:hAnsiTheme="minorHAnsi" w:cstheme="minorBidi"/>
          <w:sz w:val="24"/>
          <w:szCs w:val="24"/>
        </w:rPr>
        <w:t xml:space="preserve"> and developing and managing projects and contracts in compliance with funder, client and regulatory requirements.</w:t>
      </w:r>
      <w:r w:rsidRPr="5A2DB588" w:rsidR="001560D4">
        <w:rPr>
          <w:rFonts w:asciiTheme="minorHAnsi" w:hAnsiTheme="minorHAnsi" w:cstheme="minorBidi"/>
          <w:sz w:val="24"/>
          <w:szCs w:val="24"/>
        </w:rPr>
        <w:t xml:space="preserve"> </w:t>
      </w:r>
    </w:p>
    <w:p w:rsidRPr="004A7828" w:rsidR="00E846D3" w:rsidP="001149BF" w:rsidRDefault="00E846D3" w14:paraId="1C1A592F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FB2EB9" w:rsidP="00E846D3" w:rsidRDefault="00E846D3" w14:paraId="1C1A5930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7828">
        <w:rPr>
          <w:rFonts w:asciiTheme="minorHAnsi" w:hAnsiTheme="minorHAnsi" w:cstheme="minorHAnsi"/>
          <w:b/>
          <w:sz w:val="24"/>
          <w:szCs w:val="24"/>
          <w:u w:val="single"/>
        </w:rPr>
        <w:t>Supervision Received</w:t>
      </w:r>
      <w:r w:rsidRPr="004A7828" w:rsidR="00FB2EB9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:rsidRPr="004A7828" w:rsidR="00FB2EB9" w:rsidP="00E846D3" w:rsidRDefault="00FB2EB9" w14:paraId="1C1A5931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Pr="004A7828" w:rsidR="00E846D3" w:rsidP="14475CA8" w:rsidRDefault="00E846D3" w14:paraId="1C1A5932" w14:textId="12BBA5A4">
      <w:pPr>
        <w:rPr>
          <w:rFonts w:asciiTheme="minorHAnsi" w:hAnsiTheme="minorHAnsi" w:cstheme="minorBidi"/>
          <w:sz w:val="24"/>
          <w:szCs w:val="24"/>
        </w:rPr>
      </w:pPr>
      <w:r w:rsidRPr="14475CA8">
        <w:rPr>
          <w:rFonts w:asciiTheme="minorHAnsi" w:hAnsiTheme="minorHAnsi" w:cstheme="minorBidi"/>
          <w:sz w:val="24"/>
          <w:szCs w:val="24"/>
        </w:rPr>
        <w:t xml:space="preserve">Works under the general supervision of the </w:t>
      </w:r>
      <w:r w:rsidR="00B54701">
        <w:rPr>
          <w:rFonts w:asciiTheme="minorHAnsi" w:hAnsiTheme="minorHAnsi" w:cstheme="minorBidi"/>
          <w:sz w:val="24"/>
          <w:szCs w:val="24"/>
        </w:rPr>
        <w:t>Deputy Director</w:t>
      </w:r>
    </w:p>
    <w:p w:rsidRPr="004A7828" w:rsidR="00E846D3" w:rsidP="00E846D3" w:rsidRDefault="00E846D3" w14:paraId="1C1A5933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FB2EB9" w:rsidP="00E846D3" w:rsidRDefault="00E846D3" w14:paraId="1C1A5934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7828">
        <w:rPr>
          <w:rFonts w:asciiTheme="minorHAnsi" w:hAnsiTheme="minorHAnsi" w:cstheme="minorHAnsi"/>
          <w:b/>
          <w:sz w:val="24"/>
          <w:szCs w:val="24"/>
          <w:u w:val="single"/>
        </w:rPr>
        <w:t>Supervision Exercised</w:t>
      </w:r>
      <w:r w:rsidRPr="004A7828" w:rsidR="00FB2EB9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</w:p>
    <w:p w:rsidRPr="004A7828" w:rsidR="00FB2EB9" w:rsidP="00E846D3" w:rsidRDefault="00FB2EB9" w14:paraId="1C1A5935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Pr="004A7828" w:rsidR="00E846D3" w:rsidP="14475CA8" w:rsidRDefault="00E846D3" w14:paraId="1C1A5936" w14:textId="095C2ACF">
      <w:pPr>
        <w:rPr>
          <w:rFonts w:asciiTheme="minorHAnsi" w:hAnsiTheme="minorHAnsi" w:cstheme="minorBidi"/>
          <w:sz w:val="24"/>
          <w:szCs w:val="24"/>
        </w:rPr>
      </w:pPr>
      <w:r w:rsidRPr="14475CA8">
        <w:rPr>
          <w:rFonts w:asciiTheme="minorHAnsi" w:hAnsiTheme="minorHAnsi" w:cstheme="minorBidi"/>
          <w:sz w:val="24"/>
          <w:szCs w:val="24"/>
        </w:rPr>
        <w:t>Supervision of other</w:t>
      </w:r>
      <w:r w:rsidR="006E4DC4">
        <w:rPr>
          <w:rFonts w:asciiTheme="minorHAnsi" w:hAnsiTheme="minorHAnsi" w:cstheme="minorBidi"/>
          <w:sz w:val="24"/>
          <w:szCs w:val="24"/>
        </w:rPr>
        <w:t xml:space="preserve"> employees</w:t>
      </w:r>
      <w:r w:rsidRPr="14475CA8">
        <w:rPr>
          <w:rFonts w:asciiTheme="minorHAnsi" w:hAnsiTheme="minorHAnsi" w:cstheme="minorBidi"/>
          <w:sz w:val="24"/>
          <w:szCs w:val="24"/>
        </w:rPr>
        <w:t xml:space="preserve"> is not a typical function assigned to this position. </w:t>
      </w:r>
      <w:r w:rsidRPr="14475CA8" w:rsidR="002C12E9">
        <w:rPr>
          <w:rFonts w:asciiTheme="minorHAnsi" w:hAnsiTheme="minorHAnsi" w:cstheme="minorBidi"/>
          <w:sz w:val="24"/>
          <w:szCs w:val="24"/>
        </w:rPr>
        <w:t>May supervise volunteers</w:t>
      </w:r>
      <w:r w:rsidR="006E4DC4">
        <w:rPr>
          <w:rFonts w:asciiTheme="minorHAnsi" w:hAnsiTheme="minorHAnsi" w:cstheme="minorBidi"/>
          <w:sz w:val="24"/>
          <w:szCs w:val="24"/>
        </w:rPr>
        <w:t xml:space="preserve"> and </w:t>
      </w:r>
      <w:r w:rsidR="00421E34">
        <w:rPr>
          <w:rFonts w:asciiTheme="minorHAnsi" w:hAnsiTheme="minorHAnsi" w:cstheme="minorBidi"/>
          <w:sz w:val="24"/>
          <w:szCs w:val="24"/>
        </w:rPr>
        <w:t xml:space="preserve">manage </w:t>
      </w:r>
      <w:r w:rsidR="006E4DC4">
        <w:rPr>
          <w:rFonts w:asciiTheme="minorHAnsi" w:hAnsiTheme="minorHAnsi" w:cstheme="minorBidi"/>
          <w:sz w:val="24"/>
          <w:szCs w:val="24"/>
        </w:rPr>
        <w:t>contractors.</w:t>
      </w:r>
    </w:p>
    <w:p w:rsidRPr="004A7828" w:rsidR="00E846D3" w:rsidP="001149BF" w:rsidRDefault="00E846D3" w14:paraId="1C1A5937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FB2EB9" w:rsidP="00FB2EB9" w:rsidRDefault="00FB2EB9" w14:paraId="1C1A5938" w14:textId="1013B691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A7828">
        <w:rPr>
          <w:rFonts w:asciiTheme="minorHAnsi" w:hAnsiTheme="minorHAnsi" w:cstheme="minorHAnsi"/>
          <w:b/>
          <w:sz w:val="24"/>
          <w:szCs w:val="24"/>
          <w:u w:val="single"/>
        </w:rPr>
        <w:t>Examples of Duties - Essential Functions</w:t>
      </w:r>
      <w:r w:rsidR="006758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Pr="004A7828" w:rsidR="00FB2EB9" w:rsidP="00FB2EB9" w:rsidRDefault="00FB2EB9" w14:paraId="1C1A5939" w14:textId="7777777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Pr="006829B8" w:rsidR="00BD54C0" w:rsidP="00BD54C0" w:rsidRDefault="00BD54C0" w14:paraId="6C00EE80" w14:textId="17D10F00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Create and distribute press releases, articles, flyers, posters, and brochures</w:t>
      </w:r>
    </w:p>
    <w:p w:rsidR="00F36C73" w:rsidP="00B2489B" w:rsidRDefault="00BD54C0" w14:paraId="56ED9BBC" w14:textId="796218F2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Convey</w:t>
      </w:r>
      <w:r w:rsidRPr="006829B8" w:rsidR="00B2489B">
        <w:rPr>
          <w:rFonts w:asciiTheme="minorHAnsi" w:hAnsiTheme="minorHAnsi" w:cstheme="minorBidi"/>
          <w:sz w:val="24"/>
          <w:szCs w:val="24"/>
        </w:rPr>
        <w:t xml:space="preserve"> information using social and traditional media </w:t>
      </w:r>
    </w:p>
    <w:p w:rsidRPr="006829B8" w:rsidR="00B07B64" w:rsidP="00B2489B" w:rsidRDefault="00B07B64" w14:paraId="6AAF6BED" w14:textId="7F7206C4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Use Canva to prepare graphics</w:t>
      </w:r>
    </w:p>
    <w:p w:rsidR="004519E1" w:rsidP="31A6240D" w:rsidRDefault="00075745" w14:paraId="1D088A5F" w14:textId="31FF249B">
      <w:pPr>
        <w:pStyle w:val="ListParagraph"/>
        <w:numPr>
          <w:ilvl w:val="0"/>
          <w:numId w:val="7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455E6564">
        <w:rPr>
          <w:rFonts w:ascii="Calibri" w:hAnsi="Calibri" w:cs="" w:asciiTheme="minorAscii" w:hAnsiTheme="minorAscii" w:cstheme="minorBidi"/>
          <w:sz w:val="24"/>
          <w:szCs w:val="24"/>
        </w:rPr>
        <w:t>Use MailChimp to create</w:t>
      </w:r>
      <w:r w:rsidRPr="31A6240D" w:rsidR="32052F7F">
        <w:rPr>
          <w:rFonts w:ascii="Calibri" w:hAnsi="Calibri" w:cs="" w:asciiTheme="minorAscii" w:hAnsiTheme="minorAscii" w:cstheme="minorBidi"/>
          <w:sz w:val="24"/>
          <w:szCs w:val="24"/>
        </w:rPr>
        <w:t xml:space="preserve"> and distribute</w:t>
      </w:r>
      <w:r w:rsidRPr="31A6240D" w:rsidR="455E6564">
        <w:rPr>
          <w:rFonts w:ascii="Calibri" w:hAnsi="Calibri" w:cs="" w:asciiTheme="minorAscii" w:hAnsiTheme="minorAscii" w:cstheme="minorBidi"/>
          <w:sz w:val="24"/>
          <w:szCs w:val="24"/>
        </w:rPr>
        <w:t xml:space="preserve"> NEOEDD newsletter</w:t>
      </w:r>
    </w:p>
    <w:p w:rsidRPr="006829B8" w:rsidR="002C12E9" w:rsidP="00E93AA0" w:rsidRDefault="00B2489B" w14:paraId="1C1A5940" w14:textId="52D30AB2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Update NEOEDD website</w:t>
      </w:r>
      <w:r w:rsidRPr="006829B8" w:rsidR="005C22EC">
        <w:rPr>
          <w:rFonts w:asciiTheme="minorHAnsi" w:hAnsiTheme="minorHAnsi" w:cstheme="minorBidi"/>
          <w:sz w:val="24"/>
          <w:szCs w:val="24"/>
        </w:rPr>
        <w:t xml:space="preserve"> content</w:t>
      </w:r>
      <w:r w:rsidRPr="006829B8" w:rsidR="00616F0B">
        <w:rPr>
          <w:rFonts w:asciiTheme="minorHAnsi" w:hAnsiTheme="minorHAnsi" w:cstheme="minorBidi"/>
          <w:sz w:val="24"/>
          <w:szCs w:val="24"/>
        </w:rPr>
        <w:t xml:space="preserve"> usin</w:t>
      </w:r>
      <w:r w:rsidRPr="006829B8" w:rsidR="0061588F">
        <w:rPr>
          <w:rFonts w:asciiTheme="minorHAnsi" w:hAnsiTheme="minorHAnsi" w:cstheme="minorBidi"/>
          <w:sz w:val="24"/>
          <w:szCs w:val="24"/>
        </w:rPr>
        <w:t>g WordPress</w:t>
      </w:r>
      <w:r w:rsidRPr="006829B8" w:rsidR="00F36C73">
        <w:rPr>
          <w:rFonts w:asciiTheme="minorHAnsi" w:hAnsiTheme="minorHAnsi" w:cstheme="minorBidi"/>
          <w:sz w:val="24"/>
          <w:szCs w:val="24"/>
        </w:rPr>
        <w:t xml:space="preserve"> &amp; </w:t>
      </w:r>
      <w:r w:rsidRPr="006829B8" w:rsidR="00B77D2E">
        <w:rPr>
          <w:rFonts w:asciiTheme="minorHAnsi" w:hAnsiTheme="minorHAnsi" w:cstheme="minorBidi"/>
          <w:sz w:val="24"/>
          <w:szCs w:val="24"/>
        </w:rPr>
        <w:t xml:space="preserve">the </w:t>
      </w:r>
      <w:proofErr w:type="spellStart"/>
      <w:r w:rsidRPr="006829B8" w:rsidR="00F36C73">
        <w:rPr>
          <w:rFonts w:asciiTheme="minorHAnsi" w:hAnsiTheme="minorHAnsi" w:cstheme="minorBidi"/>
          <w:sz w:val="24"/>
          <w:szCs w:val="24"/>
        </w:rPr>
        <w:t>Elementor</w:t>
      </w:r>
      <w:proofErr w:type="spellEnd"/>
      <w:r w:rsidRPr="006829B8" w:rsidR="00B77D2E">
        <w:rPr>
          <w:rFonts w:asciiTheme="minorHAnsi" w:hAnsiTheme="minorHAnsi" w:cstheme="minorBidi"/>
          <w:sz w:val="24"/>
          <w:szCs w:val="24"/>
        </w:rPr>
        <w:t xml:space="preserve"> plug-in</w:t>
      </w:r>
    </w:p>
    <w:p w:rsidRPr="006829B8" w:rsidR="003153BE" w:rsidP="00E93AA0" w:rsidRDefault="00FC75AD" w14:paraId="0581A151" w14:textId="4B0CB47B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Support</w:t>
      </w:r>
      <w:r w:rsidRPr="006829B8" w:rsidR="000740A0">
        <w:rPr>
          <w:rFonts w:asciiTheme="minorHAnsi" w:hAnsiTheme="minorHAnsi" w:cstheme="minorBidi"/>
          <w:sz w:val="24"/>
          <w:szCs w:val="24"/>
        </w:rPr>
        <w:t xml:space="preserve"> </w:t>
      </w:r>
      <w:r w:rsidRPr="006829B8" w:rsidR="00E50C39">
        <w:rPr>
          <w:rFonts w:asciiTheme="minorHAnsi" w:hAnsiTheme="minorHAnsi" w:cstheme="minorBidi"/>
          <w:sz w:val="24"/>
          <w:szCs w:val="24"/>
        </w:rPr>
        <w:t xml:space="preserve">Individual Development Account (IDA) participants with </w:t>
      </w:r>
      <w:r w:rsidRPr="006829B8" w:rsidR="1C4A81BA">
        <w:rPr>
          <w:rFonts w:asciiTheme="minorHAnsi" w:hAnsiTheme="minorHAnsi" w:cstheme="minorBidi"/>
          <w:sz w:val="24"/>
          <w:szCs w:val="24"/>
        </w:rPr>
        <w:t xml:space="preserve">program </w:t>
      </w:r>
      <w:r w:rsidRPr="006829B8" w:rsidR="00E50C39">
        <w:rPr>
          <w:rFonts w:asciiTheme="minorHAnsi" w:hAnsiTheme="minorHAnsi" w:cstheme="minorBidi"/>
          <w:sz w:val="24"/>
          <w:szCs w:val="24"/>
        </w:rPr>
        <w:t xml:space="preserve">enrollment, </w:t>
      </w:r>
      <w:r w:rsidRPr="006829B8">
        <w:rPr>
          <w:rFonts w:asciiTheme="minorHAnsi" w:hAnsiTheme="minorHAnsi" w:cstheme="minorBidi"/>
          <w:sz w:val="24"/>
          <w:szCs w:val="24"/>
        </w:rPr>
        <w:t xml:space="preserve">required </w:t>
      </w:r>
      <w:r w:rsidRPr="006829B8" w:rsidR="00E50C39">
        <w:rPr>
          <w:rFonts w:asciiTheme="minorHAnsi" w:hAnsiTheme="minorHAnsi" w:cstheme="minorBidi"/>
          <w:sz w:val="24"/>
          <w:szCs w:val="24"/>
        </w:rPr>
        <w:t>training and graduation</w:t>
      </w:r>
    </w:p>
    <w:p w:rsidRPr="006829B8" w:rsidR="00675821" w:rsidP="00E93AA0" w:rsidRDefault="003153BE" w14:paraId="7B8C196A" w14:textId="02781904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Assist in </w:t>
      </w:r>
      <w:r w:rsidR="005F0180">
        <w:rPr>
          <w:rFonts w:asciiTheme="minorHAnsi" w:hAnsiTheme="minorHAnsi" w:cstheme="minorBidi"/>
          <w:sz w:val="24"/>
          <w:szCs w:val="24"/>
        </w:rPr>
        <w:t>developing</w:t>
      </w:r>
      <w:r w:rsidRPr="006829B8" w:rsidR="00081862">
        <w:rPr>
          <w:rFonts w:asciiTheme="minorHAnsi" w:hAnsiTheme="minorHAnsi" w:cstheme="minorBidi"/>
          <w:sz w:val="24"/>
          <w:szCs w:val="24"/>
        </w:rPr>
        <w:t xml:space="preserve"> the District’s Comprehensive Economic Development Strategy</w:t>
      </w:r>
    </w:p>
    <w:p w:rsidRPr="006829B8" w:rsidR="00775B73" w:rsidP="00E93AA0" w:rsidRDefault="0097674D" w14:paraId="7777B068" w14:textId="0EFA44E5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Design </w:t>
      </w:r>
      <w:r w:rsidRPr="006829B8" w:rsidR="00775B73">
        <w:rPr>
          <w:rFonts w:asciiTheme="minorHAnsi" w:hAnsiTheme="minorHAnsi" w:cstheme="minorBidi"/>
          <w:sz w:val="24"/>
          <w:szCs w:val="24"/>
        </w:rPr>
        <w:t xml:space="preserve">and implement </w:t>
      </w:r>
      <w:r w:rsidRPr="006829B8">
        <w:rPr>
          <w:rFonts w:asciiTheme="minorHAnsi" w:hAnsiTheme="minorHAnsi" w:cstheme="minorBidi"/>
          <w:sz w:val="24"/>
          <w:szCs w:val="24"/>
        </w:rPr>
        <w:t>public input processes</w:t>
      </w:r>
      <w:r w:rsidRPr="006829B8" w:rsidR="00B779AA">
        <w:rPr>
          <w:rFonts w:asciiTheme="minorHAnsi" w:hAnsiTheme="minorHAnsi" w:cstheme="minorBidi"/>
          <w:sz w:val="24"/>
          <w:szCs w:val="24"/>
        </w:rPr>
        <w:t xml:space="preserve"> </w:t>
      </w:r>
    </w:p>
    <w:p w:rsidRPr="006829B8" w:rsidR="0046163D" w:rsidP="00E93AA0" w:rsidRDefault="00675821" w14:paraId="27CFDC48" w14:textId="38732199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R</w:t>
      </w:r>
      <w:r w:rsidRPr="006829B8" w:rsidR="00EF6278">
        <w:rPr>
          <w:rFonts w:asciiTheme="minorHAnsi" w:hAnsiTheme="minorHAnsi" w:cstheme="minorBidi"/>
          <w:sz w:val="24"/>
          <w:szCs w:val="24"/>
        </w:rPr>
        <w:t xml:space="preserve">ecruit community partners to </w:t>
      </w:r>
      <w:r w:rsidRPr="006829B8" w:rsidR="00775B73">
        <w:rPr>
          <w:rFonts w:asciiTheme="minorHAnsi" w:hAnsiTheme="minorHAnsi" w:cstheme="minorBidi"/>
          <w:sz w:val="24"/>
          <w:szCs w:val="24"/>
        </w:rPr>
        <w:t>participate in planning processes</w:t>
      </w:r>
    </w:p>
    <w:p w:rsidRPr="006829B8" w:rsidR="0046163D" w:rsidP="00E93AA0" w:rsidRDefault="0046163D" w14:paraId="5B456F72" w14:textId="6675DED3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Research and analyze data</w:t>
      </w:r>
    </w:p>
    <w:p w:rsidRPr="006829B8" w:rsidR="002C12E9" w:rsidP="00E93AA0" w:rsidRDefault="00747960" w14:paraId="1C1A5946" w14:textId="065672BC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W</w:t>
      </w:r>
      <w:r w:rsidRPr="006829B8" w:rsidR="00295082">
        <w:rPr>
          <w:rFonts w:asciiTheme="minorHAnsi" w:hAnsiTheme="minorHAnsi" w:cstheme="minorBidi"/>
          <w:sz w:val="24"/>
          <w:szCs w:val="24"/>
        </w:rPr>
        <w:t>rit</w:t>
      </w:r>
      <w:r w:rsidRPr="006829B8" w:rsidR="00332088">
        <w:rPr>
          <w:rFonts w:asciiTheme="minorHAnsi" w:hAnsiTheme="minorHAnsi" w:cstheme="minorBidi"/>
          <w:sz w:val="24"/>
          <w:szCs w:val="24"/>
        </w:rPr>
        <w:t>e</w:t>
      </w:r>
      <w:r w:rsidRPr="006829B8" w:rsidR="00A02B75">
        <w:rPr>
          <w:rFonts w:asciiTheme="minorHAnsi" w:hAnsiTheme="minorHAnsi" w:cstheme="minorBidi"/>
          <w:sz w:val="24"/>
          <w:szCs w:val="24"/>
        </w:rPr>
        <w:t xml:space="preserve"> narratives</w:t>
      </w:r>
      <w:r w:rsidRPr="006829B8" w:rsidR="00D554E5">
        <w:rPr>
          <w:rFonts w:asciiTheme="minorHAnsi" w:hAnsiTheme="minorHAnsi" w:cstheme="minorBidi"/>
          <w:sz w:val="24"/>
          <w:szCs w:val="24"/>
        </w:rPr>
        <w:t xml:space="preserve"> for plans and reports</w:t>
      </w:r>
    </w:p>
    <w:p w:rsidRPr="006829B8" w:rsidR="00CC4AEA" w:rsidP="00E93AA0" w:rsidRDefault="0063551B" w14:paraId="0D0C1BCF" w14:textId="2F787F78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31A6240D" w:rsidR="107DAC60">
        <w:rPr>
          <w:rFonts w:ascii="Calibri" w:hAnsi="Calibri" w:cs="" w:asciiTheme="minorAscii" w:hAnsiTheme="minorAscii" w:cstheme="minorBidi"/>
          <w:sz w:val="24"/>
          <w:szCs w:val="24"/>
        </w:rPr>
        <w:t>Plan</w:t>
      </w:r>
      <w:r w:rsidRPr="31A6240D" w:rsidR="5C6B3067">
        <w:rPr>
          <w:rFonts w:ascii="Calibri" w:hAnsi="Calibri" w:cs="" w:asciiTheme="minorAscii" w:hAnsiTheme="minorAscii" w:cstheme="minorBidi"/>
          <w:sz w:val="24"/>
          <w:szCs w:val="24"/>
        </w:rPr>
        <w:t>,</w:t>
      </w:r>
      <w:r w:rsidRPr="31A6240D" w:rsidR="107DAC60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569D30EC">
        <w:rPr>
          <w:rFonts w:ascii="Calibri" w:hAnsi="Calibri" w:cs="" w:asciiTheme="minorAscii" w:hAnsiTheme="minorAscii" w:cstheme="minorBidi"/>
          <w:sz w:val="24"/>
          <w:szCs w:val="24"/>
        </w:rPr>
        <w:t>d</w:t>
      </w:r>
      <w:r w:rsidRPr="31A6240D" w:rsidR="63790932">
        <w:rPr>
          <w:rFonts w:ascii="Calibri" w:hAnsi="Calibri" w:cs="" w:asciiTheme="minorAscii" w:hAnsiTheme="minorAscii" w:cstheme="minorBidi"/>
          <w:sz w:val="24"/>
          <w:szCs w:val="24"/>
        </w:rPr>
        <w:t>evelop</w:t>
      </w:r>
      <w:r w:rsidRPr="31A6240D" w:rsidR="4663023F">
        <w:rPr>
          <w:rFonts w:ascii="Calibri" w:hAnsi="Calibri" w:cs="" w:asciiTheme="minorAscii" w:hAnsiTheme="minorAscii" w:cstheme="minorBidi"/>
          <w:sz w:val="24"/>
          <w:szCs w:val="24"/>
        </w:rPr>
        <w:t xml:space="preserve"> and implement</w:t>
      </w:r>
      <w:r w:rsidRPr="31A6240D" w:rsidR="63790932">
        <w:rPr>
          <w:rFonts w:ascii="Calibri" w:hAnsi="Calibri" w:cs="" w:asciiTheme="minorAscii" w:hAnsiTheme="minorAscii" w:cstheme="minorBidi"/>
          <w:sz w:val="24"/>
          <w:szCs w:val="24"/>
        </w:rPr>
        <w:t xml:space="preserve"> projects and initiatives</w:t>
      </w:r>
      <w:r w:rsidRPr="31A6240D" w:rsidR="53DD0C61">
        <w:rPr>
          <w:rFonts w:ascii="Calibri" w:hAnsi="Calibri" w:cs="" w:asciiTheme="minorAscii" w:hAnsiTheme="minorAscii" w:cstheme="minorBidi"/>
          <w:sz w:val="24"/>
          <w:szCs w:val="24"/>
        </w:rPr>
        <w:t>,</w:t>
      </w:r>
      <w:r w:rsidRPr="31A6240D" w:rsidR="49420903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63790932">
        <w:rPr>
          <w:rFonts w:ascii="Calibri" w:hAnsi="Calibri" w:cs="" w:asciiTheme="minorAscii" w:hAnsiTheme="minorAscii" w:cstheme="minorBidi"/>
          <w:sz w:val="24"/>
          <w:szCs w:val="24"/>
        </w:rPr>
        <w:t>including collaborative projects</w:t>
      </w:r>
    </w:p>
    <w:p w:rsidRPr="006829B8" w:rsidR="008715C7" w:rsidP="31A6240D" w:rsidRDefault="0017353F" w14:paraId="487905AC" w14:textId="40C93EEB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Facilitate meetings</w:t>
      </w:r>
    </w:p>
    <w:p w:rsidRPr="006829B8" w:rsidR="008715C7" w:rsidP="31A6240D" w:rsidRDefault="0017353F" w14:paraId="3454C43E" w14:textId="44C6E889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 xml:space="preserve">Take 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a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n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d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d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i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s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s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e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m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i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n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a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t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e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m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e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e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t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i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n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g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n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o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t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e</w:t>
      </w:r>
      <w:r w:rsidRPr="31A6240D" w:rsidR="2B1EF420">
        <w:rPr>
          <w:rFonts w:ascii="Calibri" w:hAnsi="Calibri" w:cs="" w:asciiTheme="minorAscii" w:hAnsiTheme="minorAscii" w:cstheme="minorBidi"/>
          <w:sz w:val="24"/>
          <w:szCs w:val="24"/>
        </w:rPr>
        <w:t>s</w:t>
      </w:r>
    </w:p>
    <w:p w:rsidRPr="006829B8" w:rsidR="008715C7" w:rsidP="31A6240D" w:rsidRDefault="0017353F" w14:paraId="38B8884D" w14:textId="11E32F37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2B2B4959">
        <w:rPr>
          <w:rFonts w:ascii="Calibri" w:hAnsi="Calibri" w:cs="" w:asciiTheme="minorAscii" w:hAnsiTheme="minorAscii" w:cstheme="minorBidi"/>
          <w:sz w:val="24"/>
          <w:szCs w:val="24"/>
        </w:rPr>
        <w:t>Assist in p</w:t>
      </w:r>
      <w:r w:rsidRPr="31A6240D" w:rsidR="6D2E6E93">
        <w:rPr>
          <w:rFonts w:ascii="Calibri" w:hAnsi="Calibri" w:cs="" w:asciiTheme="minorAscii" w:hAnsiTheme="minorAscii" w:cstheme="minorBidi"/>
          <w:sz w:val="24"/>
          <w:szCs w:val="24"/>
        </w:rPr>
        <w:t>repar</w:t>
      </w:r>
      <w:r w:rsidRPr="31A6240D" w:rsidR="2B2B4959">
        <w:rPr>
          <w:rFonts w:ascii="Calibri" w:hAnsi="Calibri" w:cs="" w:asciiTheme="minorAscii" w:hAnsiTheme="minorAscii" w:cstheme="minorBidi"/>
          <w:sz w:val="24"/>
          <w:szCs w:val="24"/>
        </w:rPr>
        <w:t>ing</w:t>
      </w:r>
      <w:r w:rsidRPr="31A6240D" w:rsidR="1B2B3CDB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302390DF">
        <w:rPr>
          <w:rFonts w:ascii="Calibri" w:hAnsi="Calibri" w:cs="" w:asciiTheme="minorAscii" w:hAnsiTheme="minorAscii" w:cstheme="minorBidi"/>
          <w:sz w:val="24"/>
          <w:szCs w:val="24"/>
        </w:rPr>
        <w:t>project budgets</w:t>
      </w:r>
    </w:p>
    <w:p w:rsidRPr="006829B8" w:rsidR="008715C7" w:rsidP="00E93AA0" w:rsidRDefault="008715C7" w14:paraId="3645F146" w14:textId="0B27639B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Develop</w:t>
      </w:r>
      <w:r w:rsidRPr="006829B8" w:rsidR="00E50C39">
        <w:rPr>
          <w:rFonts w:asciiTheme="minorHAnsi" w:hAnsiTheme="minorHAnsi" w:cstheme="minorBidi"/>
          <w:sz w:val="24"/>
          <w:szCs w:val="24"/>
        </w:rPr>
        <w:t xml:space="preserve"> scope</w:t>
      </w:r>
      <w:r w:rsidRPr="006829B8">
        <w:rPr>
          <w:rFonts w:asciiTheme="minorHAnsi" w:hAnsiTheme="minorHAnsi" w:cstheme="minorBidi"/>
          <w:sz w:val="24"/>
          <w:szCs w:val="24"/>
        </w:rPr>
        <w:t>s</w:t>
      </w:r>
      <w:r w:rsidRPr="006829B8" w:rsidR="00E50C39">
        <w:rPr>
          <w:rFonts w:asciiTheme="minorHAnsi" w:hAnsiTheme="minorHAnsi" w:cstheme="minorBidi"/>
          <w:sz w:val="24"/>
          <w:szCs w:val="24"/>
        </w:rPr>
        <w:t xml:space="preserve"> of work</w:t>
      </w:r>
      <w:r w:rsidRPr="006829B8" w:rsidR="00CC4AEA">
        <w:rPr>
          <w:rFonts w:asciiTheme="minorHAnsi" w:hAnsiTheme="minorHAnsi" w:cstheme="minorBidi"/>
          <w:sz w:val="24"/>
          <w:szCs w:val="24"/>
        </w:rPr>
        <w:t xml:space="preserve"> for projects</w:t>
      </w:r>
    </w:p>
    <w:p w:rsidRPr="006829B8" w:rsidR="00AF36AE" w:rsidP="00E93AA0" w:rsidRDefault="00AF36AE" w14:paraId="430C9346" w14:textId="714C73A9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Create and monitor</w:t>
      </w:r>
      <w:r w:rsidRPr="006829B8" w:rsidR="006C3428">
        <w:rPr>
          <w:rFonts w:asciiTheme="minorHAnsi" w:hAnsiTheme="minorHAnsi" w:cstheme="minorBidi"/>
          <w:sz w:val="24"/>
          <w:szCs w:val="24"/>
        </w:rPr>
        <w:t xml:space="preserve"> project</w:t>
      </w:r>
      <w:r w:rsidRPr="006829B8" w:rsidR="00E02D72">
        <w:rPr>
          <w:rFonts w:asciiTheme="minorHAnsi" w:hAnsiTheme="minorHAnsi" w:cstheme="minorBidi"/>
          <w:sz w:val="24"/>
          <w:szCs w:val="24"/>
        </w:rPr>
        <w:t xml:space="preserve"> </w:t>
      </w:r>
      <w:r w:rsidRPr="006829B8" w:rsidR="00185378">
        <w:rPr>
          <w:rFonts w:asciiTheme="minorHAnsi" w:hAnsiTheme="minorHAnsi" w:cstheme="minorBidi"/>
          <w:sz w:val="24"/>
          <w:szCs w:val="24"/>
        </w:rPr>
        <w:t xml:space="preserve">implementation </w:t>
      </w:r>
      <w:r w:rsidRPr="006829B8" w:rsidR="00E50C39">
        <w:rPr>
          <w:rFonts w:asciiTheme="minorHAnsi" w:hAnsiTheme="minorHAnsi" w:cstheme="minorBidi"/>
          <w:sz w:val="24"/>
          <w:szCs w:val="24"/>
        </w:rPr>
        <w:t>timelines</w:t>
      </w:r>
    </w:p>
    <w:p w:rsidRPr="006829B8" w:rsidR="002C12E9" w:rsidP="00E93AA0" w:rsidRDefault="00BC2372" w14:paraId="1C1A5948" w14:textId="23BCDCF7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Conduct project and program</w:t>
      </w:r>
      <w:r w:rsidRPr="006829B8" w:rsidR="00E50C39">
        <w:rPr>
          <w:rFonts w:asciiTheme="minorHAnsi" w:hAnsiTheme="minorHAnsi" w:cstheme="minorBidi"/>
          <w:sz w:val="24"/>
          <w:szCs w:val="24"/>
        </w:rPr>
        <w:t xml:space="preserve"> evaluation</w:t>
      </w:r>
      <w:r w:rsidRPr="006829B8">
        <w:rPr>
          <w:rFonts w:asciiTheme="minorHAnsi" w:hAnsiTheme="minorHAnsi" w:cstheme="minorBidi"/>
          <w:sz w:val="24"/>
          <w:szCs w:val="24"/>
        </w:rPr>
        <w:t>s</w:t>
      </w:r>
    </w:p>
    <w:p w:rsidRPr="006829B8" w:rsidR="00F423D8" w:rsidP="31A6240D" w:rsidRDefault="0008728C" w14:paraId="715DA8B2" w14:textId="616CE5B0">
      <w:pPr>
        <w:pStyle w:val="ListParagraph"/>
        <w:widowControl w:val="0"/>
        <w:numPr>
          <w:ilvl w:val="0"/>
          <w:numId w:val="7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6D86B99D">
        <w:rPr>
          <w:rFonts w:ascii="Calibri" w:hAnsi="Calibri" w:cs="" w:asciiTheme="minorAscii" w:hAnsiTheme="minorAscii" w:cstheme="minorBidi"/>
          <w:sz w:val="24"/>
          <w:szCs w:val="24"/>
        </w:rPr>
        <w:t>D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 xml:space="preserve">eliver technical 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>assistance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 xml:space="preserve"> to</w:t>
      </w:r>
      <w:r w:rsidRPr="31A6240D" w:rsidR="2B313E20">
        <w:rPr>
          <w:rFonts w:ascii="Calibri" w:hAnsi="Calibri" w:cs="" w:asciiTheme="minorAscii" w:hAnsiTheme="minorAscii" w:cstheme="minorBidi"/>
          <w:sz w:val="24"/>
          <w:szCs w:val="24"/>
        </w:rPr>
        <w:t xml:space="preserve"> local governments 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 xml:space="preserve">and </w:t>
      </w:r>
      <w:r w:rsidRPr="31A6240D" w:rsidR="2E7F3978">
        <w:rPr>
          <w:rFonts w:ascii="Calibri" w:hAnsi="Calibri" w:cs="" w:asciiTheme="minorAscii" w:hAnsiTheme="minorAscii" w:cstheme="minorBidi"/>
          <w:sz w:val="24"/>
          <w:szCs w:val="24"/>
        </w:rPr>
        <w:t xml:space="preserve">nonprofit 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 xml:space="preserve">organizations </w:t>
      </w:r>
    </w:p>
    <w:p w:rsidRPr="006829B8" w:rsidR="00F423D8" w:rsidP="00E93AA0" w:rsidRDefault="00F423D8" w14:paraId="6522B2BE" w14:textId="29DE416B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31A6240D" w:rsidR="6F983C83">
        <w:rPr>
          <w:rFonts w:ascii="Calibri" w:hAnsi="Calibri" w:cs="" w:asciiTheme="minorAscii" w:hAnsiTheme="minorAscii" w:cstheme="minorBidi"/>
          <w:sz w:val="24"/>
          <w:szCs w:val="24"/>
        </w:rPr>
        <w:t xml:space="preserve">Provide 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>financial and project planning</w:t>
      </w:r>
      <w:r w:rsidRPr="31A6240D" w:rsidR="6F983C83">
        <w:rPr>
          <w:rFonts w:ascii="Calibri" w:hAnsi="Calibri" w:cs="" w:asciiTheme="minorAscii" w:hAnsiTheme="minorAscii" w:cstheme="minorBidi"/>
          <w:sz w:val="24"/>
          <w:szCs w:val="24"/>
        </w:rPr>
        <w:t xml:space="preserve"> technical assistance</w:t>
      </w:r>
    </w:p>
    <w:p w:rsidRPr="006829B8" w:rsidR="00D837FF" w:rsidP="00E93AA0" w:rsidRDefault="00FC217F" w14:paraId="7D5FAB7C" w14:textId="11AEAD77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31A6240D" w:rsidR="222C1466">
        <w:rPr>
          <w:rFonts w:ascii="Calibri" w:hAnsi="Calibri" w:cs="" w:asciiTheme="minorAscii" w:hAnsiTheme="minorAscii" w:cstheme="minorBidi"/>
          <w:sz w:val="24"/>
          <w:szCs w:val="24"/>
        </w:rPr>
        <w:t>Plan and/or implement</w:t>
      </w:r>
      <w:r w:rsidRPr="31A6240D" w:rsidR="6154CFC4">
        <w:rPr>
          <w:rFonts w:ascii="Calibri" w:hAnsi="Calibri" w:cs="" w:asciiTheme="minorAscii" w:hAnsiTheme="minorAscii" w:cstheme="minorBidi"/>
          <w:sz w:val="24"/>
          <w:szCs w:val="24"/>
        </w:rPr>
        <w:t xml:space="preserve"> evaluation p</w:t>
      </w:r>
      <w:r w:rsidRPr="31A6240D" w:rsidR="22AF6DF7">
        <w:rPr>
          <w:rFonts w:ascii="Calibri" w:hAnsi="Calibri" w:cs="" w:asciiTheme="minorAscii" w:hAnsiTheme="minorAscii" w:cstheme="minorBidi"/>
          <w:sz w:val="24"/>
          <w:szCs w:val="24"/>
        </w:rPr>
        <w:t xml:space="preserve">rocedures and </w:t>
      </w:r>
      <w:r w:rsidRPr="31A6240D" w:rsidR="41655D85">
        <w:rPr>
          <w:rFonts w:ascii="Calibri" w:hAnsi="Calibri" w:cs="" w:asciiTheme="minorAscii" w:hAnsiTheme="minorAscii" w:cstheme="minorBidi"/>
          <w:sz w:val="24"/>
          <w:szCs w:val="24"/>
        </w:rPr>
        <w:t>prepare findings in a written report</w:t>
      </w:r>
    </w:p>
    <w:p w:rsidRPr="006829B8" w:rsidR="003C6616" w:rsidP="00E93AA0" w:rsidRDefault="003C6616" w14:paraId="67931C48" w14:textId="4836198B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R</w:t>
      </w:r>
      <w:r w:rsidRPr="006829B8" w:rsidR="002C12E9">
        <w:rPr>
          <w:rFonts w:asciiTheme="minorHAnsi" w:hAnsiTheme="minorHAnsi" w:cstheme="minorBidi"/>
          <w:sz w:val="24"/>
          <w:szCs w:val="24"/>
        </w:rPr>
        <w:t>esearch</w:t>
      </w:r>
      <w:r w:rsidRPr="006829B8">
        <w:rPr>
          <w:rFonts w:asciiTheme="minorHAnsi" w:hAnsiTheme="minorHAnsi" w:cstheme="minorBidi"/>
          <w:sz w:val="24"/>
          <w:szCs w:val="24"/>
        </w:rPr>
        <w:t xml:space="preserve"> </w:t>
      </w:r>
      <w:r w:rsidRPr="006829B8" w:rsidR="00084647">
        <w:rPr>
          <w:rFonts w:asciiTheme="minorHAnsi" w:hAnsiTheme="minorHAnsi" w:cstheme="minorBidi"/>
          <w:sz w:val="24"/>
          <w:szCs w:val="24"/>
        </w:rPr>
        <w:t xml:space="preserve">grant opportunities </w:t>
      </w:r>
      <w:r w:rsidRPr="006829B8" w:rsidR="002C12E9">
        <w:rPr>
          <w:rFonts w:asciiTheme="minorHAnsi" w:hAnsiTheme="minorHAnsi" w:cstheme="minorBidi"/>
          <w:sz w:val="24"/>
          <w:szCs w:val="24"/>
        </w:rPr>
        <w:t>and prepar</w:t>
      </w:r>
      <w:r w:rsidRPr="006829B8">
        <w:rPr>
          <w:rFonts w:asciiTheme="minorHAnsi" w:hAnsiTheme="minorHAnsi" w:cstheme="minorBidi"/>
          <w:sz w:val="24"/>
          <w:szCs w:val="24"/>
        </w:rPr>
        <w:t>e</w:t>
      </w:r>
      <w:r w:rsidRPr="006829B8" w:rsidR="002C12E9">
        <w:rPr>
          <w:rFonts w:asciiTheme="minorHAnsi" w:hAnsiTheme="minorHAnsi" w:cstheme="minorBidi"/>
          <w:sz w:val="24"/>
          <w:szCs w:val="24"/>
        </w:rPr>
        <w:t xml:space="preserve"> funding applications </w:t>
      </w:r>
    </w:p>
    <w:p w:rsidRPr="006829B8" w:rsidR="007D74DD" w:rsidP="00E93AA0" w:rsidRDefault="000D1D99" w14:paraId="7DE0DDB8" w14:textId="3DEA0EFB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Provide one-on-one </w:t>
      </w:r>
      <w:r w:rsidRPr="006829B8" w:rsidR="002E28DA">
        <w:rPr>
          <w:rFonts w:asciiTheme="minorHAnsi" w:hAnsiTheme="minorHAnsi" w:cstheme="minorBidi"/>
          <w:sz w:val="24"/>
          <w:szCs w:val="24"/>
        </w:rPr>
        <w:t xml:space="preserve">business counseling which may include review and consultation on marketing and </w:t>
      </w:r>
      <w:r w:rsidRPr="006829B8" w:rsidR="007D74DD">
        <w:rPr>
          <w:rFonts w:asciiTheme="minorHAnsi" w:hAnsiTheme="minorHAnsi" w:cstheme="minorBidi"/>
          <w:sz w:val="24"/>
          <w:szCs w:val="24"/>
        </w:rPr>
        <w:t>business finances</w:t>
      </w:r>
    </w:p>
    <w:p w:rsidRPr="006829B8" w:rsidR="0052232E" w:rsidP="00E93AA0" w:rsidRDefault="007D74DD" w14:paraId="550BCABA" w14:textId="723BD925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Refer business clients to other service providers</w:t>
      </w:r>
    </w:p>
    <w:p w:rsidRPr="006829B8" w:rsidR="002C12E9" w:rsidP="00E93AA0" w:rsidRDefault="0094071F" w14:paraId="1C1A594D" w14:textId="677028B0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31A6240D" w:rsidR="251124DB">
        <w:rPr>
          <w:rFonts w:ascii="Calibri" w:hAnsi="Calibri" w:cs="" w:asciiTheme="minorAscii" w:hAnsiTheme="minorAscii" w:cstheme="minorBidi"/>
          <w:sz w:val="24"/>
          <w:szCs w:val="24"/>
        </w:rPr>
        <w:t xml:space="preserve">Maintain </w:t>
      </w:r>
      <w:r w:rsidRPr="31A6240D" w:rsidR="1B06D179">
        <w:rPr>
          <w:rFonts w:ascii="Calibri" w:hAnsi="Calibri" w:cs="" w:asciiTheme="minorAscii" w:hAnsiTheme="minorAscii" w:cstheme="minorBidi"/>
          <w:sz w:val="24"/>
          <w:szCs w:val="24"/>
        </w:rPr>
        <w:t xml:space="preserve">client </w:t>
      </w:r>
      <w:r w:rsidRPr="31A6240D" w:rsidR="251124DB">
        <w:rPr>
          <w:rFonts w:ascii="Calibri" w:hAnsi="Calibri" w:cs="" w:asciiTheme="minorAscii" w:hAnsiTheme="minorAscii" w:cstheme="minorBidi"/>
          <w:sz w:val="24"/>
          <w:szCs w:val="24"/>
        </w:rPr>
        <w:t>records using Salesforce</w:t>
      </w:r>
    </w:p>
    <w:p w:rsidRPr="006829B8" w:rsidR="002721E7" w:rsidP="00E93AA0" w:rsidRDefault="002C12E9" w14:paraId="370CCD94" w14:textId="4BAA2431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Secure and manage foundation, corporate, state and federal economic and community development grants for the </w:t>
      </w:r>
      <w:proofErr w:type="gramStart"/>
      <w:r w:rsidRPr="006829B8">
        <w:rPr>
          <w:rFonts w:asciiTheme="minorHAnsi" w:hAnsiTheme="minorHAnsi" w:cstheme="minorBidi"/>
          <w:sz w:val="24"/>
          <w:szCs w:val="24"/>
        </w:rPr>
        <w:t>District</w:t>
      </w:r>
      <w:proofErr w:type="gramEnd"/>
    </w:p>
    <w:p w:rsidRPr="006829B8" w:rsidR="00D46F58" w:rsidP="00E93AA0" w:rsidRDefault="002721E7" w14:paraId="74B14E29" w14:textId="16DCC7D0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Collect, compile and submit information for project </w:t>
      </w:r>
      <w:r w:rsidRPr="006829B8" w:rsidR="00054DE9">
        <w:rPr>
          <w:rFonts w:asciiTheme="minorHAnsi" w:hAnsiTheme="minorHAnsi" w:cstheme="minorBidi"/>
          <w:sz w:val="24"/>
          <w:szCs w:val="24"/>
        </w:rPr>
        <w:t>performance and financial reports</w:t>
      </w:r>
    </w:p>
    <w:p w:rsidR="00D46F58" w:rsidP="00E93AA0" w:rsidRDefault="00D46F58" w14:paraId="0165B75A" w14:textId="30959880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Maintain positive working relationships with partners, community members, organizations</w:t>
      </w:r>
      <w:r w:rsidRPr="006829B8" w:rsidR="00054DE9">
        <w:rPr>
          <w:rFonts w:asciiTheme="minorHAnsi" w:hAnsiTheme="minorHAnsi" w:cstheme="minorBidi"/>
          <w:sz w:val="24"/>
          <w:szCs w:val="24"/>
        </w:rPr>
        <w:t xml:space="preserve"> and </w:t>
      </w:r>
      <w:r w:rsidRPr="006829B8" w:rsidR="004E6553">
        <w:rPr>
          <w:rFonts w:asciiTheme="minorHAnsi" w:hAnsiTheme="minorHAnsi" w:cstheme="minorBidi"/>
          <w:sz w:val="24"/>
          <w:szCs w:val="24"/>
        </w:rPr>
        <w:t>coworkers</w:t>
      </w:r>
    </w:p>
    <w:p w:rsidRPr="006829B8" w:rsidR="006829B8" w:rsidP="006829B8" w:rsidRDefault="006829B8" w14:paraId="2C131539" w14:textId="1F649117">
      <w:pPr>
        <w:pStyle w:val="ListParagraph"/>
        <w:widowControl w:val="0"/>
        <w:numPr>
          <w:ilvl w:val="0"/>
          <w:numId w:val="7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Assist with District board meeting planning and </w:t>
      </w:r>
      <w:r w:rsidR="0023160A">
        <w:rPr>
          <w:rFonts w:asciiTheme="minorHAnsi" w:hAnsiTheme="minorHAnsi" w:cstheme="minorBidi"/>
          <w:sz w:val="24"/>
          <w:szCs w:val="24"/>
        </w:rPr>
        <w:t>preparing board reports</w:t>
      </w:r>
    </w:p>
    <w:p w:rsidRPr="006829B8" w:rsidR="001149BF" w:rsidP="006829B8" w:rsidRDefault="001149BF" w14:paraId="1C1A5968" w14:textId="0E6ADFFD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 xml:space="preserve">Follow and </w:t>
      </w:r>
      <w:r w:rsidRPr="006829B8" w:rsidR="00EF179A">
        <w:rPr>
          <w:rFonts w:asciiTheme="minorHAnsi" w:hAnsiTheme="minorHAnsi" w:cstheme="minorBidi"/>
          <w:sz w:val="24"/>
          <w:szCs w:val="24"/>
        </w:rPr>
        <w:t>abide by District policies</w:t>
      </w:r>
      <w:r w:rsidRPr="006829B8" w:rsidR="002B7699">
        <w:rPr>
          <w:rFonts w:asciiTheme="minorHAnsi" w:hAnsiTheme="minorHAnsi" w:cstheme="minorBidi"/>
          <w:sz w:val="24"/>
          <w:szCs w:val="24"/>
        </w:rPr>
        <w:t xml:space="preserve"> and state ethics</w:t>
      </w:r>
      <w:r w:rsidRPr="006829B8" w:rsidR="009055DE">
        <w:rPr>
          <w:rFonts w:asciiTheme="minorHAnsi" w:hAnsiTheme="minorHAnsi" w:cstheme="minorBidi"/>
          <w:sz w:val="24"/>
          <w:szCs w:val="24"/>
        </w:rPr>
        <w:t xml:space="preserve"> and public records</w:t>
      </w:r>
      <w:r w:rsidRPr="006829B8" w:rsidR="0047186E">
        <w:rPr>
          <w:rFonts w:asciiTheme="minorHAnsi" w:hAnsiTheme="minorHAnsi" w:cstheme="minorBidi"/>
          <w:sz w:val="24"/>
          <w:szCs w:val="24"/>
        </w:rPr>
        <w:t xml:space="preserve"> law</w:t>
      </w:r>
      <w:r w:rsidRPr="006829B8" w:rsidR="002B7699">
        <w:rPr>
          <w:rFonts w:asciiTheme="minorHAnsi" w:hAnsiTheme="minorHAnsi" w:cstheme="minorBidi"/>
          <w:sz w:val="24"/>
          <w:szCs w:val="24"/>
        </w:rPr>
        <w:t>s</w:t>
      </w:r>
    </w:p>
    <w:p w:rsidRPr="006829B8" w:rsidR="006330C8" w:rsidP="001149BF" w:rsidRDefault="00FC0F30" w14:paraId="2B773686" w14:textId="2A3C0692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Follow all safety rules and procedures for work areas</w:t>
      </w:r>
    </w:p>
    <w:p w:rsidRPr="006829B8" w:rsidR="00FC0F30" w:rsidP="006829B8" w:rsidRDefault="00FC0F30" w14:paraId="6DC14E4F" w14:textId="17737944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Correct and/or report unsafe conditions to appropriate personnel</w:t>
      </w:r>
    </w:p>
    <w:p w:rsidR="00D15CEA" w:rsidP="001149BF" w:rsidRDefault="00D15CEA" w14:paraId="5397F07E" w14:textId="77777777">
      <w:pPr>
        <w:rPr>
          <w:rFonts w:asciiTheme="minorHAnsi" w:hAnsiTheme="minorHAnsi" w:cstheme="minorHAnsi"/>
          <w:sz w:val="24"/>
          <w:szCs w:val="24"/>
        </w:rPr>
      </w:pPr>
    </w:p>
    <w:p w:rsidR="00D15CEA" w:rsidP="001149BF" w:rsidRDefault="000849CF" w14:paraId="09533E70" w14:textId="36E82F0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xamples of Duties - </w:t>
      </w:r>
      <w:r w:rsidRPr="00D15CEA" w:rsidR="00D15CEA">
        <w:rPr>
          <w:rFonts w:asciiTheme="minorHAnsi" w:hAnsiTheme="minorHAnsi" w:cstheme="minorHAnsi"/>
          <w:b/>
          <w:bCs/>
          <w:sz w:val="24"/>
          <w:szCs w:val="24"/>
        </w:rPr>
        <w:t>Additional Functions</w:t>
      </w:r>
    </w:p>
    <w:p w:rsidR="000849CF" w:rsidP="31A6240D" w:rsidRDefault="000849CF" w14:paraId="42AF21B3" w14:noSpellErr="1" w14:textId="272E8B21">
      <w:p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6829B8" w:rsidR="00D0498B" w:rsidP="00D0498B" w:rsidRDefault="00D0498B" w14:paraId="05D5D2B1" w14:textId="6FBDD1D9">
      <w:pPr>
        <w:pStyle w:val="ListParagraph"/>
        <w:widowControl w:val="0"/>
        <w:numPr>
          <w:ilvl w:val="0"/>
          <w:numId w:val="6"/>
        </w:numPr>
        <w:autoSpaceDE/>
        <w:autoSpaceDN/>
        <w:adjustRightInd/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Assist in procurement following state and federal guidelines</w:t>
      </w:r>
    </w:p>
    <w:p w:rsidRPr="006829B8" w:rsidR="00D0498B" w:rsidP="001149BF" w:rsidRDefault="00D0498B" w14:paraId="384122B5" w14:textId="3CDB853E">
      <w:pPr>
        <w:pStyle w:val="ListParagraph"/>
        <w:widowControl w:val="0"/>
        <w:numPr>
          <w:ilvl w:val="0"/>
          <w:numId w:val="6"/>
        </w:numPr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Assist in development of memorandum of understanding and contracts</w:t>
      </w:r>
    </w:p>
    <w:p w:rsidRPr="006829B8" w:rsidR="00F11741" w:rsidP="31A6240D" w:rsidRDefault="00F11741" w14:paraId="3256FE38" w14:textId="52B6D730">
      <w:pPr>
        <w:pStyle w:val="ListParagraph"/>
        <w:widowControl w:val="0"/>
        <w:numPr>
          <w:ilvl w:val="0"/>
          <w:numId w:val="6"/>
        </w:numPr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1A6240D" w:rsidR="6B554BA0">
        <w:rPr>
          <w:rFonts w:ascii="Calibri" w:hAnsi="Calibri" w:cs="" w:asciiTheme="minorAscii" w:hAnsiTheme="minorAscii" w:cstheme="minorBidi"/>
          <w:sz w:val="24"/>
          <w:szCs w:val="24"/>
        </w:rPr>
        <w:t xml:space="preserve">Select, design and/or deliver training and workshops </w:t>
      </w:r>
    </w:p>
    <w:p w:rsidRPr="006829B8" w:rsidR="00D16B7A" w:rsidP="00D16B7A" w:rsidRDefault="00C27C50" w14:paraId="49944890" w14:textId="621013AA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Bidi"/>
          <w:sz w:val="24"/>
          <w:szCs w:val="24"/>
        </w:rPr>
      </w:pPr>
      <w:r w:rsidRPr="006829B8">
        <w:rPr>
          <w:rFonts w:asciiTheme="minorHAnsi" w:hAnsiTheme="minorHAnsi" w:cstheme="minorBidi"/>
          <w:sz w:val="24"/>
          <w:szCs w:val="24"/>
        </w:rPr>
        <w:t>P</w:t>
      </w:r>
      <w:r w:rsidRPr="006829B8" w:rsidR="00D16B7A">
        <w:rPr>
          <w:rFonts w:asciiTheme="minorHAnsi" w:hAnsiTheme="minorHAnsi" w:cstheme="minorBidi"/>
          <w:sz w:val="24"/>
          <w:szCs w:val="24"/>
        </w:rPr>
        <w:t>rocur</w:t>
      </w:r>
      <w:r w:rsidRPr="006829B8">
        <w:rPr>
          <w:rFonts w:asciiTheme="minorHAnsi" w:hAnsiTheme="minorHAnsi" w:cstheme="minorBidi"/>
          <w:sz w:val="24"/>
          <w:szCs w:val="24"/>
        </w:rPr>
        <w:t>e</w:t>
      </w:r>
      <w:r w:rsidRPr="006829B8" w:rsidR="00D16B7A">
        <w:rPr>
          <w:rFonts w:asciiTheme="minorHAnsi" w:hAnsiTheme="minorHAnsi" w:cstheme="minorBidi"/>
          <w:sz w:val="24"/>
          <w:szCs w:val="24"/>
        </w:rPr>
        <w:t xml:space="preserve"> and manag</w:t>
      </w:r>
      <w:r w:rsidRPr="006829B8">
        <w:rPr>
          <w:rFonts w:asciiTheme="minorHAnsi" w:hAnsiTheme="minorHAnsi" w:cstheme="minorBidi"/>
          <w:sz w:val="24"/>
          <w:szCs w:val="24"/>
        </w:rPr>
        <w:t xml:space="preserve">e </w:t>
      </w:r>
      <w:r w:rsidRPr="006829B8" w:rsidR="00D16B7A">
        <w:rPr>
          <w:rFonts w:asciiTheme="minorHAnsi" w:hAnsiTheme="minorHAnsi" w:cstheme="minorBidi"/>
          <w:sz w:val="24"/>
          <w:szCs w:val="24"/>
        </w:rPr>
        <w:t>contracted technical assistance providers</w:t>
      </w:r>
    </w:p>
    <w:p w:rsidRPr="00C27C50" w:rsidR="00D16B7A" w:rsidP="00C27C50" w:rsidRDefault="00D16B7A" w14:paraId="14A23923" w14:textId="1D29043D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Bidi"/>
          <w:sz w:val="24"/>
          <w:szCs w:val="24"/>
        </w:rPr>
      </w:pPr>
      <w:r w:rsidRPr="31A6240D" w:rsidR="4A4C3F67">
        <w:rPr>
          <w:rFonts w:ascii="Calibri" w:hAnsi="Calibri" w:cs="" w:asciiTheme="minorAscii" w:hAnsiTheme="minorAscii" w:cstheme="minorBidi"/>
          <w:sz w:val="24"/>
          <w:szCs w:val="24"/>
        </w:rPr>
        <w:t>Conduct certified payroll labor standards monitoring</w:t>
      </w:r>
    </w:p>
    <w:p w:rsidRPr="00D15CEA" w:rsidR="00D16B7A" w:rsidP="31A6240D" w:rsidRDefault="00D16B7A" w14:paraId="31558050" w14:textId="31063C3B">
      <w:pPr>
        <w:pStyle w:val="ListParagraph"/>
        <w:widowControl w:val="0"/>
        <w:numPr>
          <w:ilvl w:val="0"/>
          <w:numId w:val="6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16FF5DA1">
        <w:rPr>
          <w:rFonts w:ascii="Calibri" w:hAnsi="Calibri" w:cs="" w:asciiTheme="minorAscii" w:hAnsiTheme="minorAscii" w:cstheme="minorBidi"/>
          <w:sz w:val="24"/>
          <w:szCs w:val="24"/>
        </w:rPr>
        <w:t>Conduct</w:t>
      </w:r>
      <w:r w:rsidRPr="31A6240D" w:rsidR="16FF5DA1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16FF5DA1">
        <w:rPr>
          <w:rFonts w:ascii="Calibri" w:hAnsi="Calibri" w:cs="" w:asciiTheme="minorAscii" w:hAnsiTheme="minorAscii" w:cstheme="minorBidi"/>
          <w:sz w:val="24"/>
          <w:szCs w:val="24"/>
        </w:rPr>
        <w:t>project feasibility studies</w:t>
      </w:r>
    </w:p>
    <w:p w:rsidRPr="00D15CEA" w:rsidR="00D16B7A" w:rsidP="31A6240D" w:rsidRDefault="00D16B7A" w14:paraId="34E774BA" w14:textId="471FD2BB">
      <w:pPr>
        <w:pStyle w:val="ListParagraph"/>
        <w:widowControl w:val="0"/>
        <w:numPr>
          <w:ilvl w:val="0"/>
          <w:numId w:val="6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16FF5DA1">
        <w:rPr>
          <w:rFonts w:ascii="Calibri" w:hAnsi="Calibri" w:cs="" w:asciiTheme="minorAscii" w:hAnsiTheme="minorAscii" w:cstheme="minorBidi"/>
          <w:sz w:val="24"/>
          <w:szCs w:val="24"/>
        </w:rPr>
        <w:t>Facilitate strategic planning workshops</w:t>
      </w:r>
    </w:p>
    <w:p w:rsidRPr="00D15CEA" w:rsidR="00D16B7A" w:rsidP="31A6240D" w:rsidRDefault="00D16B7A" w14:paraId="161A93BB" w14:textId="20074D49">
      <w:pPr>
        <w:pStyle w:val="ListParagraph"/>
        <w:widowControl w:val="0"/>
        <w:numPr>
          <w:ilvl w:val="0"/>
          <w:numId w:val="6"/>
        </w:numPr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1A6240D" w:rsidR="16FF5DA1">
        <w:rPr>
          <w:rFonts w:ascii="Calibri" w:hAnsi="Calibri" w:cs="" w:asciiTheme="minorAscii" w:hAnsiTheme="minorAscii" w:cstheme="minorBidi"/>
          <w:sz w:val="24"/>
          <w:szCs w:val="24"/>
        </w:rPr>
        <w:t>Deliver workshop/class content</w:t>
      </w:r>
    </w:p>
    <w:p w:rsidRPr="004A7828" w:rsidR="001149BF" w:rsidP="001149BF" w:rsidRDefault="001149BF" w14:paraId="1C1A5969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1149BF" w:rsidP="00E93AA0" w:rsidRDefault="001149BF" w14:paraId="1C1A596D" w14:textId="0938F035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4A7828">
        <w:rPr>
          <w:rFonts w:asciiTheme="minorHAnsi" w:hAnsiTheme="minorHAnsi" w:cstheme="minorHAnsi"/>
          <w:b/>
          <w:bCs/>
          <w:sz w:val="24"/>
          <w:szCs w:val="24"/>
          <w:u w:val="single"/>
        </w:rPr>
        <w:t>QUALIFICATION REQUIREMENTS:</w:t>
      </w:r>
    </w:p>
    <w:p w:rsidRPr="004A7828" w:rsidR="0093401C" w:rsidP="0093401C" w:rsidRDefault="0086642E" w14:paraId="1C1A596E" w14:textId="79D4D9BA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Minimum Qualifications</w:t>
      </w:r>
    </w:p>
    <w:p w:rsidRPr="004A7828" w:rsidR="0093401C" w:rsidP="0093401C" w:rsidRDefault="0093401C" w14:paraId="1C1A596F" w14:textId="7777777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Pr="004A7828" w:rsidR="0093401C" w:rsidP="0093401C" w:rsidRDefault="0093401C" w14:paraId="1C1A5970" w14:textId="77777777">
      <w:pPr>
        <w:rPr>
          <w:rFonts w:asciiTheme="minorHAnsi" w:hAnsiTheme="minorHAnsi" w:cstheme="minorHAnsi"/>
          <w:sz w:val="24"/>
          <w:szCs w:val="24"/>
          <w:u w:val="single"/>
        </w:rPr>
      </w:pPr>
      <w:r w:rsidRPr="004A7828">
        <w:rPr>
          <w:rFonts w:asciiTheme="minorHAnsi" w:hAnsiTheme="minorHAnsi" w:cstheme="minorHAnsi"/>
          <w:sz w:val="24"/>
          <w:szCs w:val="24"/>
          <w:u w:val="single"/>
        </w:rPr>
        <w:t>Education and Experience:</w:t>
      </w:r>
    </w:p>
    <w:p w:rsidRPr="004A7828" w:rsidR="0093401C" w:rsidP="0093401C" w:rsidRDefault="001560D4" w14:paraId="1C1A5971" w14:textId="75B1A50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4A7828" w:rsidR="0093401C" w:rsidP="00D12B25" w:rsidRDefault="0093401C" w14:paraId="1C1A5972" w14:textId="7E95D7E9">
      <w:pPr>
        <w:numPr>
          <w:ilvl w:val="0"/>
          <w:numId w:val="3"/>
        </w:numPr>
        <w:ind w:left="720"/>
        <w:rPr>
          <w:rFonts w:asciiTheme="minorHAnsi" w:hAnsiTheme="minorHAnsi" w:cstheme="minorBidi"/>
          <w:sz w:val="24"/>
          <w:szCs w:val="24"/>
        </w:rPr>
      </w:pPr>
      <w:r w:rsidRPr="5A2DB588">
        <w:rPr>
          <w:rFonts w:asciiTheme="minorHAnsi" w:hAnsiTheme="minorHAnsi" w:cstheme="minorBidi"/>
          <w:sz w:val="24"/>
          <w:szCs w:val="24"/>
        </w:rPr>
        <w:t>BA/BS Degree in business, economics</w:t>
      </w:r>
      <w:r w:rsidRPr="5A2DB588" w:rsidR="00B85D72">
        <w:rPr>
          <w:rFonts w:asciiTheme="minorHAnsi" w:hAnsiTheme="minorHAnsi" w:cstheme="minorBidi"/>
          <w:sz w:val="24"/>
          <w:szCs w:val="24"/>
        </w:rPr>
        <w:t xml:space="preserve">, </w:t>
      </w:r>
      <w:r w:rsidRPr="5A2DB588" w:rsidR="007649AE">
        <w:rPr>
          <w:rFonts w:asciiTheme="minorHAnsi" w:hAnsiTheme="minorHAnsi" w:cstheme="minorBidi"/>
          <w:sz w:val="24"/>
          <w:szCs w:val="24"/>
        </w:rPr>
        <w:t>GIS/</w:t>
      </w:r>
      <w:r w:rsidRPr="5A2DB588" w:rsidR="00B85D72">
        <w:rPr>
          <w:rFonts w:asciiTheme="minorHAnsi" w:hAnsiTheme="minorHAnsi" w:cstheme="minorBidi"/>
          <w:sz w:val="24"/>
          <w:szCs w:val="24"/>
        </w:rPr>
        <w:t>planning</w:t>
      </w:r>
      <w:r w:rsidRPr="5A2DB588" w:rsidR="006F5824">
        <w:rPr>
          <w:rFonts w:asciiTheme="minorHAnsi" w:hAnsiTheme="minorHAnsi" w:cstheme="minorBidi"/>
          <w:sz w:val="24"/>
          <w:szCs w:val="24"/>
        </w:rPr>
        <w:t xml:space="preserve">, entrepreneurship, </w:t>
      </w:r>
      <w:r w:rsidRPr="5A2DB588" w:rsidR="007649AE">
        <w:rPr>
          <w:rFonts w:asciiTheme="minorHAnsi" w:hAnsiTheme="minorHAnsi" w:cstheme="minorBidi"/>
          <w:sz w:val="24"/>
          <w:szCs w:val="24"/>
        </w:rPr>
        <w:t>writing</w:t>
      </w:r>
      <w:r w:rsidR="005D074D">
        <w:rPr>
          <w:rFonts w:asciiTheme="minorHAnsi" w:hAnsiTheme="minorHAnsi" w:cstheme="minorBidi"/>
          <w:sz w:val="24"/>
          <w:szCs w:val="24"/>
        </w:rPr>
        <w:t>, communications</w:t>
      </w:r>
      <w:r w:rsidRPr="5A2DB588">
        <w:rPr>
          <w:rFonts w:asciiTheme="minorHAnsi" w:hAnsiTheme="minorHAnsi" w:cstheme="minorBidi"/>
          <w:sz w:val="24"/>
          <w:szCs w:val="24"/>
        </w:rPr>
        <w:t xml:space="preserve"> or related field or area; </w:t>
      </w:r>
    </w:p>
    <w:p w:rsidR="0093401C" w:rsidP="31A6240D" w:rsidRDefault="0093401C" w14:paraId="1C1A5973" w14:textId="03D6FF4D">
      <w:pPr>
        <w:numPr>
          <w:ilvl w:val="0"/>
          <w:numId w:val="3"/>
        </w:numPr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1A6240D" w:rsidR="7EFDC1A9">
        <w:rPr>
          <w:rFonts w:ascii="Calibri" w:hAnsi="Calibri" w:cs="Calibri" w:asciiTheme="minorAscii" w:hAnsiTheme="minorAscii" w:cstheme="minorAscii"/>
          <w:sz w:val="24"/>
          <w:szCs w:val="24"/>
        </w:rPr>
        <w:t xml:space="preserve">AND </w:t>
      </w:r>
      <w:r w:rsidRPr="31A6240D" w:rsidR="01315A5A">
        <w:rPr>
          <w:rFonts w:ascii="Calibri" w:hAnsi="Calibri" w:cs="Calibri" w:asciiTheme="minorAscii" w:hAnsiTheme="minorAscii" w:cstheme="minorAscii"/>
          <w:sz w:val="24"/>
          <w:szCs w:val="24"/>
        </w:rPr>
        <w:t>Three</w:t>
      </w:r>
      <w:r w:rsidRPr="31A6240D" w:rsidR="01315A5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1A6240D" w:rsidR="7EFDC1A9">
        <w:rPr>
          <w:rFonts w:ascii="Calibri" w:hAnsi="Calibri" w:cs="Calibri" w:asciiTheme="minorAscii" w:hAnsiTheme="minorAscii" w:cstheme="minorAscii"/>
          <w:sz w:val="24"/>
          <w:szCs w:val="24"/>
        </w:rPr>
        <w:t xml:space="preserve">years’ experience working </w:t>
      </w:r>
      <w:r w:rsidRPr="31A6240D" w:rsidR="36A245EA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</w:t>
      </w:r>
      <w:r w:rsidRPr="31A6240D" w:rsidR="7EFDC1A9">
        <w:rPr>
          <w:rFonts w:ascii="Calibri" w:hAnsi="Calibri" w:cs="Calibri" w:asciiTheme="minorAscii" w:hAnsiTheme="minorAscii" w:cstheme="minorAscii"/>
          <w:sz w:val="24"/>
          <w:szCs w:val="24"/>
        </w:rPr>
        <w:t>community</w:t>
      </w:r>
      <w:r w:rsidRPr="31A6240D" w:rsidR="7EFDC1A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economic development</w:t>
      </w:r>
      <w:r w:rsidRPr="31A6240D" w:rsidR="1E24F02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r other </w:t>
      </w:r>
      <w:r w:rsidRPr="31A6240D" w:rsidR="38B1DFE8">
        <w:rPr>
          <w:rFonts w:ascii="Calibri" w:hAnsi="Calibri" w:cs="Calibri" w:asciiTheme="minorAscii" w:hAnsiTheme="minorAscii" w:cstheme="minorAscii"/>
          <w:sz w:val="24"/>
          <w:szCs w:val="24"/>
        </w:rPr>
        <w:t>applicable field</w:t>
      </w:r>
      <w:r w:rsidRPr="31A6240D" w:rsidR="1E24F02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hich combines with education ensures the ability to</w:t>
      </w:r>
      <w:r w:rsidRPr="31A6240D" w:rsidR="407A280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erform the </w:t>
      </w:r>
      <w:r w:rsidRPr="31A6240D" w:rsidR="407A2806">
        <w:rPr>
          <w:rFonts w:ascii="Calibri" w:hAnsi="Calibri" w:cs="Calibri" w:asciiTheme="minorAscii" w:hAnsiTheme="minorAscii" w:cstheme="minorAscii"/>
          <w:sz w:val="24"/>
          <w:szCs w:val="24"/>
        </w:rPr>
        <w:t>essential functions of the position through the knowledge</w:t>
      </w:r>
      <w:r w:rsidRPr="31A6240D" w:rsidR="29E9FE84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31A6240D" w:rsidR="407A280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kills and abilities listed on the job description</w:t>
      </w:r>
      <w:r w:rsidRPr="31A6240D" w:rsidR="7EFDC1A9">
        <w:rPr>
          <w:rFonts w:ascii="Calibri" w:hAnsi="Calibri" w:cs="Calibri" w:asciiTheme="minorAscii" w:hAnsiTheme="minorAscii" w:cstheme="minorAscii"/>
          <w:sz w:val="24"/>
          <w:szCs w:val="24"/>
        </w:rPr>
        <w:t>;</w:t>
      </w:r>
      <w:r w:rsidRPr="31A6240D" w:rsidR="75ACA8A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4A7828" w:rsidR="00A46FB9" w:rsidP="00D12B25" w:rsidRDefault="00561845" w14:paraId="274B995C" w14:textId="636431CE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erience using </w:t>
      </w:r>
      <w:r w:rsidR="009E548E">
        <w:rPr>
          <w:rFonts w:asciiTheme="minorHAnsi" w:hAnsiTheme="minorHAnsi" w:cstheme="minorHAnsi"/>
          <w:sz w:val="24"/>
          <w:szCs w:val="24"/>
        </w:rPr>
        <w:t>Microsoft O</w:t>
      </w:r>
      <w:r>
        <w:rPr>
          <w:rFonts w:asciiTheme="minorHAnsi" w:hAnsiTheme="minorHAnsi" w:cstheme="minorHAnsi"/>
          <w:sz w:val="24"/>
          <w:szCs w:val="24"/>
        </w:rPr>
        <w:t>ffice tool</w:t>
      </w:r>
      <w:r w:rsidR="009E548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and ability to learn software used in</w:t>
      </w:r>
      <w:r w:rsidR="00A33A3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hous</w:t>
      </w:r>
      <w:r w:rsidR="009E548E">
        <w:rPr>
          <w:rFonts w:asciiTheme="minorHAnsi" w:hAnsiTheme="minorHAnsi" w:cstheme="minorHAnsi"/>
          <w:sz w:val="24"/>
          <w:szCs w:val="24"/>
        </w:rPr>
        <w:t>e</w:t>
      </w:r>
    </w:p>
    <w:p w:rsidRPr="004A7828" w:rsidR="0093401C" w:rsidP="00D12B25" w:rsidRDefault="0093401C" w14:paraId="1C1A5974" w14:textId="61F54671">
      <w:pPr>
        <w:numPr>
          <w:ilvl w:val="0"/>
          <w:numId w:val="3"/>
        </w:numPr>
        <w:ind w:left="720"/>
        <w:rPr>
          <w:rFonts w:asciiTheme="minorHAnsi" w:hAnsiTheme="minorHAnsi" w:cstheme="minorBidi"/>
          <w:sz w:val="24"/>
          <w:szCs w:val="24"/>
        </w:rPr>
      </w:pPr>
      <w:r w:rsidRPr="5A2DB588">
        <w:rPr>
          <w:rFonts w:asciiTheme="minorHAnsi" w:hAnsiTheme="minorHAnsi" w:cstheme="minorBidi"/>
          <w:sz w:val="24"/>
          <w:szCs w:val="24"/>
        </w:rPr>
        <w:t>OR any satisfactory equivalent combination of education and experience, including business ownership</w:t>
      </w:r>
      <w:proofErr w:type="gramStart"/>
      <w:r w:rsidR="00691D2B">
        <w:rPr>
          <w:rFonts w:asciiTheme="minorHAnsi" w:hAnsiTheme="minorHAnsi" w:cstheme="minorBidi"/>
          <w:sz w:val="24"/>
          <w:szCs w:val="24"/>
        </w:rPr>
        <w:t>,</w:t>
      </w:r>
      <w:r w:rsidRPr="5A2DB588">
        <w:rPr>
          <w:rFonts w:asciiTheme="minorHAnsi" w:hAnsiTheme="minorHAnsi" w:cstheme="minorBidi"/>
          <w:sz w:val="24"/>
          <w:szCs w:val="24"/>
        </w:rPr>
        <w:t xml:space="preserve"> which</w:t>
      </w:r>
      <w:proofErr w:type="gramEnd"/>
      <w:r w:rsidRPr="5A2DB588">
        <w:rPr>
          <w:rFonts w:asciiTheme="minorHAnsi" w:hAnsiTheme="minorHAnsi" w:cstheme="minorBidi"/>
          <w:sz w:val="24"/>
          <w:szCs w:val="24"/>
        </w:rPr>
        <w:t xml:space="preserve"> ensures the ability to</w:t>
      </w:r>
      <w:r w:rsidR="00561845">
        <w:rPr>
          <w:rFonts w:asciiTheme="minorHAnsi" w:hAnsiTheme="minorHAnsi" w:cstheme="minorBidi"/>
          <w:sz w:val="24"/>
          <w:szCs w:val="24"/>
        </w:rPr>
        <w:t xml:space="preserve"> learn and</w:t>
      </w:r>
      <w:r w:rsidRPr="5A2DB588">
        <w:rPr>
          <w:rFonts w:asciiTheme="minorHAnsi" w:hAnsiTheme="minorHAnsi" w:cstheme="minorBidi"/>
          <w:sz w:val="24"/>
          <w:szCs w:val="24"/>
        </w:rPr>
        <w:t xml:space="preserve"> perform the essential functions of the position.</w:t>
      </w:r>
    </w:p>
    <w:p w:rsidRPr="004A7828" w:rsidR="0093401C" w:rsidP="00D12B25" w:rsidRDefault="0093401C" w14:paraId="1C1A5975" w14:textId="77777777">
      <w:pPr>
        <w:ind w:left="720" w:hanging="360"/>
        <w:rPr>
          <w:rFonts w:asciiTheme="minorHAnsi" w:hAnsiTheme="minorHAnsi" w:cstheme="minorHAnsi"/>
          <w:sz w:val="24"/>
          <w:szCs w:val="24"/>
        </w:rPr>
      </w:pPr>
    </w:p>
    <w:p w:rsidRPr="004A7828" w:rsidR="00660348" w:rsidP="004F2BF5" w:rsidRDefault="00660348" w14:paraId="1C1A5976" w14:textId="77777777">
      <w:pPr>
        <w:rPr>
          <w:rFonts w:asciiTheme="minorHAnsi" w:hAnsiTheme="minorHAnsi" w:cstheme="minorHAnsi"/>
          <w:sz w:val="24"/>
          <w:szCs w:val="24"/>
          <w:u w:val="single"/>
        </w:rPr>
      </w:pPr>
      <w:r w:rsidRPr="004A7828">
        <w:rPr>
          <w:rFonts w:asciiTheme="minorHAnsi" w:hAnsiTheme="minorHAnsi" w:cstheme="minorHAnsi"/>
          <w:sz w:val="24"/>
          <w:szCs w:val="24"/>
          <w:u w:val="single"/>
        </w:rPr>
        <w:t>Knowledge, Skills and Abilities:</w:t>
      </w:r>
    </w:p>
    <w:p w:rsidRPr="004A7828" w:rsidR="00660348" w:rsidP="004F2BF5" w:rsidRDefault="00660348" w14:paraId="1C1A5977" w14:textId="7777777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Pr="006D603D" w:rsidR="00814A26" w:rsidP="31A6240D" w:rsidRDefault="0093401C" w14:paraId="3EAF4463" w14:textId="0E19F89B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1A6240D" w:rsidR="0E56E87F">
        <w:rPr>
          <w:rFonts w:ascii="Calibri" w:hAnsi="Calibri" w:cs="Calibri" w:asciiTheme="minorAscii" w:hAnsiTheme="minorAscii" w:cstheme="minorAscii"/>
          <w:sz w:val="24"/>
          <w:szCs w:val="24"/>
        </w:rPr>
        <w:t>General k</w:t>
      </w:r>
      <w:r w:rsidRPr="31A6240D" w:rsidR="7EFDC1A9">
        <w:rPr>
          <w:rFonts w:ascii="Calibri" w:hAnsi="Calibri" w:cs="Calibri" w:asciiTheme="minorAscii" w:hAnsiTheme="minorAscii" w:cstheme="minorAscii"/>
          <w:sz w:val="24"/>
          <w:szCs w:val="24"/>
        </w:rPr>
        <w:t>nowledge of</w:t>
      </w:r>
      <w:r w:rsidRPr="31A6240D" w:rsidR="23B29C1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1A6240D" w:rsidR="1D6274B2">
        <w:rPr>
          <w:rFonts w:ascii="Calibri" w:hAnsi="Calibri" w:cs="Calibri" w:asciiTheme="minorAscii" w:hAnsiTheme="minorAscii" w:cstheme="minorAscii"/>
          <w:sz w:val="24"/>
          <w:szCs w:val="24"/>
        </w:rPr>
        <w:t>business</w:t>
      </w:r>
      <w:r w:rsidRPr="31A6240D" w:rsidR="552F8D4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perations</w:t>
      </w:r>
      <w:r w:rsidRPr="31A6240D" w:rsidR="6C464A4F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marketing, </w:t>
      </w:r>
      <w:r w:rsidRPr="31A6240D" w:rsidR="6C464A4F">
        <w:rPr>
          <w:rFonts w:ascii="Calibri" w:hAnsi="Calibri" w:cs="Calibri" w:asciiTheme="minorAscii" w:hAnsiTheme="minorAscii" w:cstheme="minorAscii"/>
          <w:sz w:val="24"/>
          <w:szCs w:val="24"/>
        </w:rPr>
        <w:t>accounting</w:t>
      </w:r>
      <w:r w:rsidRPr="31A6240D" w:rsidR="6C464A4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planning</w:t>
      </w:r>
    </w:p>
    <w:p w:rsidRPr="006D603D" w:rsidR="004F2BF5" w:rsidP="004F2BF5" w:rsidRDefault="00294C9F" w14:paraId="1C1A5979" w14:textId="5C435E6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D603D">
        <w:rPr>
          <w:rFonts w:asciiTheme="minorHAnsi" w:hAnsiTheme="minorHAnsi" w:cstheme="minorHAnsi"/>
          <w:sz w:val="24"/>
          <w:szCs w:val="24"/>
        </w:rPr>
        <w:t>Knowledge of</w:t>
      </w:r>
      <w:r w:rsidRPr="006D603D" w:rsidR="004F2BF5">
        <w:rPr>
          <w:rFonts w:asciiTheme="minorHAnsi" w:hAnsiTheme="minorHAnsi" w:cstheme="minorHAnsi"/>
          <w:sz w:val="24"/>
          <w:szCs w:val="24"/>
        </w:rPr>
        <w:t xml:space="preserve"> </w:t>
      </w:r>
      <w:r w:rsidRPr="006D603D" w:rsidR="0093401C">
        <w:rPr>
          <w:rFonts w:asciiTheme="minorHAnsi" w:hAnsiTheme="minorHAnsi" w:cstheme="minorHAnsi"/>
          <w:sz w:val="24"/>
          <w:szCs w:val="24"/>
        </w:rPr>
        <w:t>community outreach methods</w:t>
      </w:r>
    </w:p>
    <w:p w:rsidR="00C24E86" w:rsidP="00C37D0D" w:rsidRDefault="003121D3" w14:paraId="4DCF7FAD" w14:textId="6A8E635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C37D0D">
        <w:rPr>
          <w:rFonts w:asciiTheme="minorHAnsi" w:hAnsiTheme="minorHAnsi" w:cstheme="minorHAnsi"/>
          <w:sz w:val="24"/>
          <w:szCs w:val="24"/>
        </w:rPr>
        <w:t>A</w:t>
      </w:r>
      <w:r w:rsidRPr="00C37D0D" w:rsidR="004F2BF5">
        <w:rPr>
          <w:rFonts w:asciiTheme="minorHAnsi" w:hAnsiTheme="minorHAnsi" w:cstheme="minorHAnsi"/>
          <w:sz w:val="24"/>
          <w:szCs w:val="24"/>
        </w:rPr>
        <w:t xml:space="preserve">dvanced written and oral communication skills including </w:t>
      </w:r>
      <w:r w:rsidRPr="00C37D0D" w:rsidR="00E813EF">
        <w:rPr>
          <w:rFonts w:asciiTheme="minorHAnsi" w:hAnsiTheme="minorHAnsi" w:cstheme="minorHAnsi"/>
          <w:sz w:val="24"/>
          <w:szCs w:val="24"/>
        </w:rPr>
        <w:t>interpersonal communications,</w:t>
      </w:r>
      <w:r w:rsidRPr="00C37D0D" w:rsidR="004F2BF5">
        <w:rPr>
          <w:rFonts w:asciiTheme="minorHAnsi" w:hAnsiTheme="minorHAnsi" w:cstheme="minorHAnsi"/>
          <w:sz w:val="24"/>
          <w:szCs w:val="24"/>
        </w:rPr>
        <w:t xml:space="preserve"> public speaking and group facilitation</w:t>
      </w:r>
    </w:p>
    <w:p w:rsidRPr="002D6209" w:rsidR="002D6209" w:rsidP="00E82687" w:rsidRDefault="119ADF56" w14:paraId="4C0A3F3B" w14:textId="20D8E5AE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trike/>
          <w:sz w:val="24"/>
          <w:szCs w:val="24"/>
        </w:rPr>
      </w:pPr>
      <w:r w:rsidRPr="5A2DB588">
        <w:rPr>
          <w:rFonts w:asciiTheme="minorHAnsi" w:hAnsiTheme="minorHAnsi" w:cstheme="minorBidi"/>
          <w:sz w:val="24"/>
          <w:szCs w:val="24"/>
        </w:rPr>
        <w:t xml:space="preserve">Ability to </w:t>
      </w:r>
      <w:r w:rsidRPr="006D603D" w:rsidR="00E82687">
        <w:rPr>
          <w:rFonts w:asciiTheme="minorHAnsi" w:hAnsiTheme="minorHAnsi" w:cstheme="minorBidi"/>
          <w:sz w:val="24"/>
          <w:szCs w:val="24"/>
        </w:rPr>
        <w:t>communicate technical information for public consumption</w:t>
      </w:r>
      <w:r w:rsidR="00BB50E3">
        <w:rPr>
          <w:rFonts w:asciiTheme="minorHAnsi" w:hAnsiTheme="minorHAnsi" w:cstheme="minorBidi"/>
          <w:sz w:val="24"/>
          <w:szCs w:val="24"/>
        </w:rPr>
        <w:t xml:space="preserve"> orally, in writing and/or graphically</w:t>
      </w:r>
    </w:p>
    <w:p w:rsidRPr="00A94EDF" w:rsidR="00A94EDF" w:rsidP="002D6209" w:rsidRDefault="002D6209" w14:paraId="3B82EBFE" w14:textId="177E800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ility to</w:t>
      </w:r>
      <w:r w:rsidRPr="006D603D" w:rsidR="00E82687">
        <w:rPr>
          <w:rFonts w:asciiTheme="minorHAnsi" w:hAnsiTheme="minorHAnsi" w:cstheme="minorHAnsi"/>
          <w:sz w:val="24"/>
          <w:szCs w:val="24"/>
        </w:rPr>
        <w:t xml:space="preserve"> think strategically, </w:t>
      </w:r>
      <w:r w:rsidRPr="006D603D" w:rsidR="00A94EDF">
        <w:rPr>
          <w:rFonts w:asciiTheme="minorHAnsi" w:hAnsiTheme="minorHAnsi" w:cstheme="minorHAnsi"/>
          <w:sz w:val="24"/>
          <w:szCs w:val="24"/>
        </w:rPr>
        <w:t>solve problems</w:t>
      </w:r>
      <w:r w:rsidRPr="006D603D" w:rsidR="00E82687">
        <w:rPr>
          <w:rFonts w:asciiTheme="minorHAnsi" w:hAnsiTheme="minorHAnsi" w:cstheme="minorHAnsi"/>
          <w:sz w:val="24"/>
          <w:szCs w:val="24"/>
        </w:rPr>
        <w:t xml:space="preserve"> an</w:t>
      </w:r>
      <w:r w:rsidR="00C1154E">
        <w:rPr>
          <w:rFonts w:asciiTheme="minorHAnsi" w:hAnsiTheme="minorHAnsi" w:cstheme="minorHAnsi"/>
          <w:sz w:val="24"/>
          <w:szCs w:val="24"/>
        </w:rPr>
        <w:t xml:space="preserve">d </w:t>
      </w:r>
      <w:r w:rsidR="00E86087">
        <w:rPr>
          <w:rFonts w:asciiTheme="minorHAnsi" w:hAnsiTheme="minorHAnsi" w:cstheme="minorHAnsi"/>
          <w:sz w:val="24"/>
          <w:szCs w:val="24"/>
        </w:rPr>
        <w:t>participate in group decision-making</w:t>
      </w:r>
      <w:r w:rsidRPr="006D603D" w:rsidR="00E82687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2D6209" w:rsidR="00E82687" w:rsidP="002D6209" w:rsidRDefault="00A94EDF" w14:paraId="442679AD" w14:textId="088E7A3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ility to </w:t>
      </w:r>
      <w:r w:rsidRPr="006D603D" w:rsidR="00E82687">
        <w:rPr>
          <w:rFonts w:asciiTheme="minorHAnsi" w:hAnsiTheme="minorHAnsi" w:cstheme="minorHAnsi"/>
          <w:sz w:val="24"/>
          <w:szCs w:val="24"/>
        </w:rPr>
        <w:t xml:space="preserve">work collaboratively </w:t>
      </w:r>
    </w:p>
    <w:p w:rsidR="00D00001" w:rsidP="004F2BF5" w:rsidRDefault="001B15F2" w14:paraId="366E1AF0" w14:textId="1AF0F68F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2A7A95">
        <w:rPr>
          <w:rFonts w:asciiTheme="minorHAnsi" w:hAnsiTheme="minorHAnsi" w:cstheme="minorBidi"/>
          <w:sz w:val="24"/>
          <w:szCs w:val="24"/>
        </w:rPr>
        <w:t>Experience using Microsoft Office tools including email, Excel, Word, PowerPoint</w:t>
      </w:r>
    </w:p>
    <w:p w:rsidRPr="002A7A95" w:rsidR="004F2BF5" w:rsidP="004F2BF5" w:rsidRDefault="00D00001" w14:paraId="1C1A597F" w14:textId="1CE6E92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</w:t>
      </w:r>
      <w:r w:rsidRPr="002A7A95" w:rsidR="005055E6">
        <w:rPr>
          <w:rFonts w:asciiTheme="minorHAnsi" w:hAnsiTheme="minorHAnsi" w:cstheme="minorBidi"/>
          <w:sz w:val="24"/>
          <w:szCs w:val="24"/>
        </w:rPr>
        <w:t xml:space="preserve">bility to update </w:t>
      </w:r>
      <w:r w:rsidRPr="002A7A95" w:rsidR="004F2BF5">
        <w:rPr>
          <w:rFonts w:asciiTheme="minorHAnsi" w:hAnsiTheme="minorHAnsi" w:cstheme="minorBidi"/>
          <w:sz w:val="24"/>
          <w:szCs w:val="24"/>
        </w:rPr>
        <w:t>website</w:t>
      </w:r>
      <w:r>
        <w:rPr>
          <w:rFonts w:asciiTheme="minorHAnsi" w:hAnsiTheme="minorHAnsi" w:cstheme="minorBidi"/>
          <w:sz w:val="24"/>
          <w:szCs w:val="24"/>
        </w:rPr>
        <w:t xml:space="preserve"> content</w:t>
      </w:r>
      <w:r w:rsidRPr="002A7A95" w:rsidR="004F2BF5">
        <w:rPr>
          <w:rFonts w:asciiTheme="minorHAnsi" w:hAnsiTheme="minorHAnsi" w:cstheme="minorBidi"/>
          <w:sz w:val="24"/>
          <w:szCs w:val="24"/>
        </w:rPr>
        <w:t xml:space="preserve"> </w:t>
      </w:r>
      <w:r w:rsidRPr="002A7A95" w:rsidR="0087170F">
        <w:rPr>
          <w:rFonts w:asciiTheme="minorHAnsi" w:hAnsiTheme="minorHAnsi" w:cstheme="minorBidi"/>
          <w:sz w:val="24"/>
          <w:szCs w:val="24"/>
        </w:rPr>
        <w:t xml:space="preserve">and post on social </w:t>
      </w:r>
      <w:r w:rsidRPr="002A7A95" w:rsidR="004F2BF5">
        <w:rPr>
          <w:rFonts w:asciiTheme="minorHAnsi" w:hAnsiTheme="minorHAnsi" w:cstheme="minorBidi"/>
          <w:sz w:val="24"/>
          <w:szCs w:val="24"/>
        </w:rPr>
        <w:t>media</w:t>
      </w:r>
    </w:p>
    <w:p w:rsidR="0024616D" w:rsidP="004F2BF5" w:rsidRDefault="00F5011D" w14:paraId="2B20383A" w14:textId="73DBDE7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6D603D">
        <w:rPr>
          <w:rFonts w:asciiTheme="minorHAnsi" w:hAnsiTheme="minorHAnsi" w:cstheme="minorBidi"/>
          <w:sz w:val="24"/>
          <w:szCs w:val="24"/>
        </w:rPr>
        <w:t>Ability to keep records of activities</w:t>
      </w:r>
      <w:r w:rsidRPr="006D603D" w:rsidR="000C521E">
        <w:rPr>
          <w:rFonts w:asciiTheme="minorHAnsi" w:hAnsiTheme="minorHAnsi" w:cstheme="minorBidi"/>
          <w:sz w:val="24"/>
          <w:szCs w:val="24"/>
        </w:rPr>
        <w:t>/work completed and report them</w:t>
      </w:r>
    </w:p>
    <w:p w:rsidRPr="006D603D" w:rsidR="005E171E" w:rsidP="31A6240D" w:rsidRDefault="005E171E" w14:paraId="12525ECE" w14:textId="69D9FD98">
      <w:pPr>
        <w:pStyle w:val="ListParagraph"/>
        <w:numPr>
          <w:ilvl w:val="0"/>
          <w:numId w:val="4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70487953">
        <w:rPr>
          <w:rFonts w:ascii="Calibri" w:hAnsi="Calibri" w:cs="" w:asciiTheme="minorAscii" w:hAnsiTheme="minorAscii" w:cstheme="minorBidi"/>
          <w:sz w:val="24"/>
          <w:szCs w:val="24"/>
        </w:rPr>
        <w:t xml:space="preserve">Ability to </w:t>
      </w:r>
      <w:r w:rsidRPr="31A6240D" w:rsidR="70487953">
        <w:rPr>
          <w:rFonts w:ascii="Calibri" w:hAnsi="Calibri" w:cs="" w:asciiTheme="minorAscii" w:hAnsiTheme="minorAscii" w:cstheme="minorBidi"/>
          <w:sz w:val="24"/>
          <w:szCs w:val="24"/>
        </w:rPr>
        <w:t>maintain</w:t>
      </w:r>
      <w:r w:rsidRPr="31A6240D" w:rsidR="70487953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6E63B567">
        <w:rPr>
          <w:rFonts w:ascii="Calibri" w:hAnsi="Calibri" w:cs="" w:asciiTheme="minorAscii" w:hAnsiTheme="minorAscii" w:cstheme="minorBidi"/>
          <w:sz w:val="24"/>
          <w:szCs w:val="24"/>
        </w:rPr>
        <w:t xml:space="preserve">electronic </w:t>
      </w:r>
      <w:r w:rsidRPr="31A6240D" w:rsidR="70487953">
        <w:rPr>
          <w:rFonts w:ascii="Calibri" w:hAnsi="Calibri" w:cs="" w:asciiTheme="minorAscii" w:hAnsiTheme="minorAscii" w:cstheme="minorBidi"/>
          <w:sz w:val="24"/>
          <w:szCs w:val="24"/>
        </w:rPr>
        <w:t>files in shared file environment</w:t>
      </w:r>
      <w:r w:rsidRPr="31A6240D" w:rsidR="23E238AA">
        <w:rPr>
          <w:rFonts w:ascii="Calibri" w:hAnsi="Calibri" w:cs="" w:asciiTheme="minorAscii" w:hAnsiTheme="minorAscii" w:cstheme="minorBidi"/>
          <w:sz w:val="24"/>
          <w:szCs w:val="24"/>
        </w:rPr>
        <w:t xml:space="preserve"> (SharePoint)</w:t>
      </w:r>
    </w:p>
    <w:p w:rsidRPr="006D603D" w:rsidR="0024616D" w:rsidP="001149BF" w:rsidRDefault="00660348" w14:paraId="0D34EF18" w14:textId="5736AB8E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06D603D">
        <w:rPr>
          <w:rFonts w:asciiTheme="minorHAnsi" w:hAnsiTheme="minorHAnsi" w:cstheme="minorBidi"/>
          <w:sz w:val="24"/>
          <w:szCs w:val="24"/>
        </w:rPr>
        <w:t>Ability to work independently</w:t>
      </w:r>
    </w:p>
    <w:p w:rsidRPr="006D603D" w:rsidR="00660348" w:rsidP="31A6240D" w:rsidRDefault="00660348" w14:paraId="1C1A5985" w14:textId="25835DC5">
      <w:pPr>
        <w:pStyle w:val="ListParagraph"/>
        <w:numPr>
          <w:ilvl w:val="0"/>
          <w:numId w:val="4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>Ability to work with complex information</w:t>
      </w:r>
      <w:r w:rsidRPr="31A6240D" w:rsidR="3A519330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 xml:space="preserve">and </w:t>
      </w:r>
      <w:r w:rsidRPr="31A6240D" w:rsidR="2A768651">
        <w:rPr>
          <w:rFonts w:ascii="Calibri" w:hAnsi="Calibri" w:cs="" w:asciiTheme="minorAscii" w:hAnsiTheme="minorAscii" w:cstheme="minorBidi"/>
          <w:sz w:val="24"/>
          <w:szCs w:val="24"/>
        </w:rPr>
        <w:t xml:space="preserve">variable </w:t>
      </w:r>
      <w:r w:rsidRPr="31A6240D" w:rsidR="5A101727">
        <w:rPr>
          <w:rFonts w:ascii="Calibri" w:hAnsi="Calibri" w:cs="" w:asciiTheme="minorAscii" w:hAnsiTheme="minorAscii" w:cstheme="minorBidi"/>
          <w:sz w:val="24"/>
          <w:szCs w:val="24"/>
        </w:rPr>
        <w:t xml:space="preserve">District </w:t>
      </w: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>partner dynamics</w:t>
      </w:r>
    </w:p>
    <w:p w:rsidR="00660348" w:rsidP="31A6240D" w:rsidRDefault="00660348" w14:paraId="1C1A5986" w14:textId="02BF4E6A">
      <w:pPr>
        <w:pStyle w:val="ListParagraph"/>
        <w:numPr>
          <w:ilvl w:val="0"/>
          <w:numId w:val="4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 xml:space="preserve">Ability to </w:t>
      </w:r>
      <w:r w:rsidRPr="31A6240D" w:rsidR="5EA41384">
        <w:rPr>
          <w:rFonts w:ascii="Calibri" w:hAnsi="Calibri" w:cs="" w:asciiTheme="minorAscii" w:hAnsiTheme="minorAscii" w:cstheme="minorBidi"/>
          <w:sz w:val="24"/>
          <w:szCs w:val="24"/>
        </w:rPr>
        <w:t>i</w:t>
      </w: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>dentify</w:t>
      </w: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 xml:space="preserve"> overall work </w:t>
      </w: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>objectives</w:t>
      </w:r>
      <w:r w:rsidRPr="31A6240D" w:rsidR="23B29C1C">
        <w:rPr>
          <w:rFonts w:ascii="Calibri" w:hAnsi="Calibri" w:cs="" w:asciiTheme="minorAscii" w:hAnsiTheme="minorAscii" w:cstheme="minorBidi"/>
          <w:sz w:val="24"/>
          <w:szCs w:val="24"/>
        </w:rPr>
        <w:t>, priorities, plans and</w:t>
      </w:r>
      <w:r w:rsidRPr="31A6240D" w:rsidR="153F11E7">
        <w:rPr>
          <w:rFonts w:ascii="Calibri" w:hAnsi="Calibri" w:cs="" w:asciiTheme="minorAscii" w:hAnsiTheme="minorAscii" w:cstheme="minorBidi"/>
          <w:sz w:val="24"/>
          <w:szCs w:val="24"/>
        </w:rPr>
        <w:t xml:space="preserve"> manage time to complete multiple tasks/projects successfully</w:t>
      </w:r>
    </w:p>
    <w:p w:rsidRPr="00C37D0D" w:rsidR="00BE1CE1" w:rsidP="00C37D0D" w:rsidRDefault="1A450D74" w14:paraId="2CE4DB0E" w14:textId="18DF4EF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31A6240D" w:rsidR="672D7E11">
        <w:rPr>
          <w:rFonts w:ascii="Calibri" w:hAnsi="Calibri" w:cs="" w:asciiTheme="minorAscii" w:hAnsiTheme="minorAscii" w:cstheme="minorBidi"/>
          <w:sz w:val="24"/>
          <w:szCs w:val="24"/>
        </w:rPr>
        <w:t>Ability to u</w:t>
      </w:r>
      <w:r w:rsidRPr="31A6240D" w:rsidR="537DDFED">
        <w:rPr>
          <w:rFonts w:ascii="Calibri" w:hAnsi="Calibri" w:cs="" w:asciiTheme="minorAscii" w:hAnsiTheme="minorAscii" w:cstheme="minorBidi"/>
          <w:sz w:val="24"/>
          <w:szCs w:val="24"/>
        </w:rPr>
        <w:t>nderstand</w:t>
      </w:r>
      <w:r w:rsidRPr="31A6240D" w:rsidR="058BE6E8">
        <w:rPr>
          <w:rFonts w:ascii="Calibri" w:hAnsi="Calibri" w:cs="" w:asciiTheme="minorAscii" w:hAnsiTheme="minorAscii" w:cstheme="minorBidi"/>
          <w:sz w:val="24"/>
          <w:szCs w:val="24"/>
        </w:rPr>
        <w:t xml:space="preserve"> and follow regulations</w:t>
      </w:r>
      <w:r w:rsidRPr="31A6240D" w:rsidR="2EE4754E">
        <w:rPr>
          <w:rFonts w:ascii="Calibri" w:hAnsi="Calibri" w:cs="" w:asciiTheme="minorAscii" w:hAnsiTheme="minorAscii" w:cstheme="minorBidi"/>
          <w:sz w:val="24"/>
          <w:szCs w:val="24"/>
        </w:rPr>
        <w:t xml:space="preserve"> and maintain confidentiality</w:t>
      </w:r>
    </w:p>
    <w:p w:rsidR="58D9ACBE" w:rsidP="31A6240D" w:rsidRDefault="58D9ACBE" w14:paraId="6782CD52" w14:textId="09C31F77">
      <w:pPr>
        <w:pStyle w:val="ListParagraph"/>
        <w:numPr>
          <w:ilvl w:val="0"/>
          <w:numId w:val="4"/>
        </w:numPr>
        <w:rPr>
          <w:rFonts w:ascii="Calibri" w:hAnsi="Calibri" w:cs="" w:asciiTheme="minorAscii" w:hAnsiTheme="minorAscii" w:cstheme="minorBidi"/>
          <w:strike w:val="1"/>
          <w:sz w:val="24"/>
          <w:szCs w:val="24"/>
        </w:rPr>
      </w:pPr>
      <w:r w:rsidRPr="31A6240D" w:rsidR="58D9ACBE">
        <w:rPr>
          <w:rFonts w:ascii="Calibri" w:hAnsi="Calibri" w:cs="" w:asciiTheme="minorAscii" w:hAnsiTheme="minorAscii" w:cstheme="minorBidi"/>
          <w:sz w:val="24"/>
          <w:szCs w:val="24"/>
        </w:rPr>
        <w:t>Ability to conduct research</w:t>
      </w:r>
    </w:p>
    <w:p w:rsidR="00A64579" w:rsidP="001149BF" w:rsidRDefault="00A64579" w14:paraId="1E93FA5D" w14:textId="77777777">
      <w:pPr>
        <w:rPr>
          <w:rFonts w:asciiTheme="minorHAnsi" w:hAnsiTheme="minorHAnsi" w:cstheme="minorHAnsi"/>
          <w:sz w:val="24"/>
          <w:szCs w:val="24"/>
        </w:rPr>
      </w:pPr>
    </w:p>
    <w:p w:rsidRPr="00A53111" w:rsidR="000754FE" w:rsidP="0024616D" w:rsidRDefault="000754FE" w14:paraId="240797AA" w14:textId="2C890A3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53111">
        <w:rPr>
          <w:rFonts w:asciiTheme="minorHAnsi" w:hAnsiTheme="minorHAnsi" w:cstheme="minorHAnsi"/>
          <w:b/>
          <w:bCs/>
          <w:sz w:val="24"/>
          <w:szCs w:val="24"/>
          <w:u w:val="single"/>
        </w:rPr>
        <w:t>Desirable Knowledge, Skills and Abilities:</w:t>
      </w:r>
    </w:p>
    <w:p w:rsidR="000754FE" w:rsidP="0024616D" w:rsidRDefault="000754FE" w14:paraId="1552B24C" w14:textId="77777777">
      <w:pPr>
        <w:rPr>
          <w:rFonts w:asciiTheme="minorHAnsi" w:hAnsiTheme="minorHAnsi" w:cstheme="minorHAnsi"/>
          <w:sz w:val="24"/>
          <w:szCs w:val="24"/>
        </w:rPr>
      </w:pPr>
    </w:p>
    <w:p w:rsidRPr="006D603D" w:rsidR="00D06FB9" w:rsidP="001C3A06" w:rsidRDefault="001C3A06" w14:paraId="5BD9264A" w14:textId="7A32C55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31A6240D" w:rsidR="6B888D3F">
        <w:rPr>
          <w:rFonts w:ascii="Calibri" w:hAnsi="Calibri" w:cs="Calibri" w:asciiTheme="minorAscii" w:hAnsiTheme="minorAscii" w:cstheme="minorAscii"/>
          <w:sz w:val="24"/>
          <w:szCs w:val="24"/>
        </w:rPr>
        <w:t>Knowledge of nonprofit management and operations</w:t>
      </w:r>
    </w:p>
    <w:p w:rsidRPr="00E82687" w:rsidR="00E82687" w:rsidP="0024616D" w:rsidRDefault="00CC4D99" w14:paraId="10569FE4" w14:textId="0EC2EB65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trike/>
          <w:sz w:val="24"/>
          <w:szCs w:val="24"/>
        </w:rPr>
      </w:pPr>
      <w:r w:rsidRPr="006D603D">
        <w:rPr>
          <w:rFonts w:asciiTheme="minorHAnsi" w:hAnsiTheme="minorHAnsi" w:cstheme="minorBidi"/>
          <w:sz w:val="24"/>
          <w:szCs w:val="24"/>
        </w:rPr>
        <w:t>Ability to analyze financial statements and cash flow projections</w:t>
      </w:r>
      <w:r w:rsidR="00721DC3">
        <w:rPr>
          <w:rFonts w:asciiTheme="minorHAnsi" w:hAnsiTheme="minorHAnsi" w:cstheme="minorBidi"/>
          <w:sz w:val="24"/>
          <w:szCs w:val="24"/>
        </w:rPr>
        <w:t xml:space="preserve"> to assist business clients</w:t>
      </w:r>
    </w:p>
    <w:p w:rsidRPr="00E82687" w:rsidR="00E82687" w:rsidP="0024616D" w:rsidRDefault="00DC61BD" w14:paraId="47A08EEF" w14:textId="2878D00F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trike/>
          <w:sz w:val="24"/>
          <w:szCs w:val="24"/>
        </w:rPr>
      </w:pPr>
      <w:r w:rsidRPr="31A6240D" w:rsidR="6A79E043">
        <w:rPr>
          <w:rFonts w:ascii="Calibri" w:hAnsi="Calibri" w:cs="" w:asciiTheme="minorAscii" w:hAnsiTheme="minorAscii" w:cstheme="minorBidi"/>
          <w:sz w:val="24"/>
          <w:szCs w:val="24"/>
        </w:rPr>
        <w:t>Ability to d</w:t>
      </w:r>
      <w:r w:rsidRPr="31A6240D" w:rsidR="1CB70C71">
        <w:rPr>
          <w:rFonts w:ascii="Calibri" w:hAnsi="Calibri" w:cs="" w:asciiTheme="minorAscii" w:hAnsiTheme="minorAscii" w:cstheme="minorBidi"/>
          <w:sz w:val="24"/>
          <w:szCs w:val="24"/>
        </w:rPr>
        <w:t>evelop, procure, follow and a</w:t>
      </w:r>
      <w:r w:rsidRPr="31A6240D" w:rsidR="6A79E043">
        <w:rPr>
          <w:rFonts w:ascii="Calibri" w:hAnsi="Calibri" w:cs="" w:asciiTheme="minorAscii" w:hAnsiTheme="minorAscii" w:cstheme="minorBidi"/>
          <w:sz w:val="24"/>
          <w:szCs w:val="24"/>
        </w:rPr>
        <w:t>mend contracts</w:t>
      </w:r>
    </w:p>
    <w:p w:rsidRPr="006D603D" w:rsidR="002A77DD" w:rsidP="31A6240D" w:rsidRDefault="00814A26" w14:paraId="06954B95" w14:textId="0DE42C4F">
      <w:pPr>
        <w:pStyle w:val="ListParagraph"/>
        <w:numPr>
          <w:ilvl w:val="0"/>
          <w:numId w:val="5"/>
        </w:numPr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1A6240D" w:rsidR="6A43C8EA">
        <w:rPr>
          <w:rFonts w:ascii="Calibri" w:hAnsi="Calibri" w:cs="Calibri" w:asciiTheme="minorAscii" w:hAnsiTheme="minorAscii" w:cstheme="minorAscii"/>
          <w:sz w:val="24"/>
          <w:szCs w:val="24"/>
        </w:rPr>
        <w:t xml:space="preserve">Knowledge of economic development </w:t>
      </w:r>
      <w:r w:rsidRPr="31A6240D" w:rsidR="7C313DCE">
        <w:rPr>
          <w:rFonts w:ascii="Calibri" w:hAnsi="Calibri" w:cs="Calibri" w:asciiTheme="minorAscii" w:hAnsiTheme="minorAscii" w:cstheme="minorAscii"/>
          <w:sz w:val="24"/>
          <w:szCs w:val="24"/>
        </w:rPr>
        <w:t>strategies</w:t>
      </w:r>
    </w:p>
    <w:p w:rsidRPr="00C37D0D" w:rsidR="00B562CA" w:rsidP="00C37D0D" w:rsidRDefault="00B562CA" w14:paraId="35FB2405" w14:textId="43CCCC1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37D0D">
        <w:rPr>
          <w:rFonts w:asciiTheme="minorHAnsi" w:hAnsiTheme="minorHAnsi" w:cstheme="minorHAnsi"/>
          <w:sz w:val="24"/>
          <w:szCs w:val="24"/>
        </w:rPr>
        <w:t>Grant writing experience</w:t>
      </w:r>
    </w:p>
    <w:p w:rsidRPr="006D603D" w:rsidR="0087170F" w:rsidP="31A6240D" w:rsidRDefault="00A71F86" w14:paraId="0FA21A20" w14:textId="3A8CE8EA">
      <w:pPr>
        <w:pStyle w:val="ListParagraph"/>
        <w:numPr>
          <w:ilvl w:val="0"/>
          <w:numId w:val="5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r w:rsidRPr="31A6240D" w:rsidR="2920177B">
        <w:rPr>
          <w:rFonts w:ascii="Calibri" w:hAnsi="Calibri" w:cs="" w:asciiTheme="minorAscii" w:hAnsiTheme="minorAscii" w:cstheme="minorBidi"/>
          <w:sz w:val="24"/>
          <w:szCs w:val="24"/>
        </w:rPr>
        <w:t xml:space="preserve">Skill in developing </w:t>
      </w:r>
      <w:r w:rsidRPr="31A6240D" w:rsidR="33B70E0D">
        <w:rPr>
          <w:rFonts w:ascii="Calibri" w:hAnsi="Calibri" w:cs="" w:asciiTheme="minorAscii" w:hAnsiTheme="minorAscii" w:cstheme="minorBidi"/>
          <w:sz w:val="24"/>
          <w:szCs w:val="24"/>
        </w:rPr>
        <w:t>graphics</w:t>
      </w:r>
    </w:p>
    <w:p w:rsidR="006D603D" w:rsidP="001149BF" w:rsidRDefault="006D603D" w14:paraId="0AA71F8E" w14:textId="77777777">
      <w:pPr>
        <w:rPr>
          <w:rFonts w:asciiTheme="minorHAnsi" w:hAnsiTheme="minorHAnsi" w:cstheme="minorHAnsi"/>
          <w:sz w:val="24"/>
          <w:szCs w:val="24"/>
        </w:rPr>
      </w:pPr>
    </w:p>
    <w:p w:rsidR="001149BF" w:rsidP="001149BF" w:rsidRDefault="00EE24C6" w14:paraId="1C1A598C" w14:textId="2AAD968D">
      <w:pPr>
        <w:rPr>
          <w:rFonts w:asciiTheme="minorHAnsi" w:hAnsiTheme="minorHAnsi" w:cstheme="minorBidi"/>
          <w:sz w:val="24"/>
          <w:szCs w:val="24"/>
        </w:rPr>
      </w:pPr>
      <w:r w:rsidRPr="5A2DB588">
        <w:rPr>
          <w:rFonts w:asciiTheme="minorHAnsi" w:hAnsiTheme="minorHAnsi" w:cstheme="minorBidi"/>
          <w:b/>
          <w:sz w:val="24"/>
          <w:szCs w:val="24"/>
        </w:rPr>
        <w:t xml:space="preserve">ADDITIONAL </w:t>
      </w:r>
      <w:r w:rsidRPr="5A2DB588" w:rsidR="00C37D0D">
        <w:rPr>
          <w:rFonts w:asciiTheme="minorHAnsi" w:hAnsiTheme="minorHAnsi" w:cstheme="minorBidi"/>
          <w:b/>
          <w:sz w:val="24"/>
          <w:szCs w:val="24"/>
        </w:rPr>
        <w:t>REQUIREMENTS/LICENSES:</w:t>
      </w:r>
      <w:r w:rsidRPr="5A2DB588" w:rsidR="00C37D0D">
        <w:rPr>
          <w:rFonts w:asciiTheme="minorHAnsi" w:hAnsiTheme="minorHAnsi" w:cstheme="minorBidi"/>
          <w:sz w:val="24"/>
          <w:szCs w:val="24"/>
        </w:rPr>
        <w:t xml:space="preserve"> </w:t>
      </w:r>
      <w:r w:rsidR="00EE2C17">
        <w:rPr>
          <w:rFonts w:asciiTheme="minorHAnsi" w:hAnsiTheme="minorHAnsi" w:cstheme="minorBidi"/>
          <w:sz w:val="24"/>
          <w:szCs w:val="24"/>
        </w:rPr>
        <w:t xml:space="preserve">Driving is an essential function of this job which requires an Oregon drivers’ license. The </w:t>
      </w:r>
      <w:r w:rsidR="004E6553">
        <w:rPr>
          <w:rFonts w:asciiTheme="minorHAnsi" w:hAnsiTheme="minorHAnsi" w:cstheme="minorBidi"/>
          <w:sz w:val="24"/>
          <w:szCs w:val="24"/>
        </w:rPr>
        <w:t>incumbent</w:t>
      </w:r>
      <w:r w:rsidR="00EE2C17">
        <w:rPr>
          <w:rFonts w:asciiTheme="minorHAnsi" w:hAnsiTheme="minorHAnsi" w:cstheme="minorBidi"/>
          <w:sz w:val="24"/>
          <w:szCs w:val="24"/>
        </w:rPr>
        <w:t xml:space="preserve"> must have </w:t>
      </w:r>
      <w:r w:rsidR="00BF368F">
        <w:rPr>
          <w:rFonts w:asciiTheme="minorHAnsi" w:hAnsiTheme="minorHAnsi" w:cstheme="minorBidi"/>
          <w:sz w:val="24"/>
          <w:szCs w:val="24"/>
        </w:rPr>
        <w:t xml:space="preserve">or must </w:t>
      </w:r>
      <w:r w:rsidR="00EE2C17">
        <w:rPr>
          <w:rFonts w:asciiTheme="minorHAnsi" w:hAnsiTheme="minorHAnsi" w:cstheme="minorBidi"/>
          <w:sz w:val="24"/>
          <w:szCs w:val="24"/>
        </w:rPr>
        <w:t>obtain a</w:t>
      </w:r>
      <w:r w:rsidR="00625186">
        <w:rPr>
          <w:rFonts w:asciiTheme="minorHAnsi" w:hAnsiTheme="minorHAnsi" w:cstheme="minorBidi"/>
          <w:sz w:val="24"/>
          <w:szCs w:val="24"/>
        </w:rPr>
        <w:t xml:space="preserve"> </w:t>
      </w:r>
      <w:r w:rsidRPr="5A2DB588" w:rsidR="00C37D0D">
        <w:rPr>
          <w:rFonts w:asciiTheme="minorHAnsi" w:hAnsiTheme="minorHAnsi" w:cstheme="minorBidi"/>
          <w:sz w:val="24"/>
          <w:szCs w:val="24"/>
        </w:rPr>
        <w:t xml:space="preserve">valid </w:t>
      </w:r>
      <w:r w:rsidR="00625186">
        <w:rPr>
          <w:rFonts w:asciiTheme="minorHAnsi" w:hAnsiTheme="minorHAnsi" w:cstheme="minorBidi"/>
          <w:sz w:val="24"/>
          <w:szCs w:val="24"/>
        </w:rPr>
        <w:t xml:space="preserve">Oregon </w:t>
      </w:r>
      <w:r w:rsidRPr="5A2DB588" w:rsidR="00C37D0D">
        <w:rPr>
          <w:rFonts w:asciiTheme="minorHAnsi" w:hAnsiTheme="minorHAnsi" w:cstheme="minorBidi"/>
          <w:sz w:val="24"/>
          <w:szCs w:val="24"/>
        </w:rPr>
        <w:t>driver’s license</w:t>
      </w:r>
      <w:r w:rsidR="00625186">
        <w:rPr>
          <w:rFonts w:asciiTheme="minorHAnsi" w:hAnsiTheme="minorHAnsi" w:cstheme="minorBidi"/>
          <w:sz w:val="24"/>
          <w:szCs w:val="24"/>
        </w:rPr>
        <w:t xml:space="preserve"> within 30 days of hire.</w:t>
      </w:r>
    </w:p>
    <w:p w:rsidRPr="004A7828" w:rsidR="0046066C" w:rsidP="001149BF" w:rsidRDefault="0046066C" w14:paraId="3C07A85C" w14:textId="77777777">
      <w:pPr>
        <w:rPr>
          <w:rFonts w:asciiTheme="minorHAnsi" w:hAnsiTheme="minorHAnsi" w:cstheme="minorHAnsi"/>
          <w:sz w:val="24"/>
          <w:szCs w:val="24"/>
        </w:rPr>
      </w:pPr>
    </w:p>
    <w:p w:rsidRPr="004A7828" w:rsidR="001149BF" w:rsidP="018C2E79" w:rsidRDefault="03432A12" w14:paraId="1C1A598D" w14:textId="4FAFB3FA">
      <w:pPr>
        <w:rPr>
          <w:rFonts w:asciiTheme="minorHAnsi" w:hAnsiTheme="minorHAnsi" w:cstheme="minorBidi"/>
          <w:sz w:val="24"/>
          <w:szCs w:val="24"/>
        </w:rPr>
      </w:pPr>
      <w:r w:rsidRPr="018C2E79">
        <w:rPr>
          <w:rFonts w:asciiTheme="minorHAnsi" w:hAnsiTheme="minorHAnsi" w:cstheme="minorBidi"/>
          <w:b/>
          <w:bCs/>
          <w:sz w:val="24"/>
          <w:szCs w:val="24"/>
          <w:u w:val="single"/>
        </w:rPr>
        <w:t>PHYSICAL DEMANDS OF POSITION:</w:t>
      </w:r>
      <w:r w:rsidRPr="018C2E79">
        <w:rPr>
          <w:rFonts w:asciiTheme="minorHAnsi" w:hAnsiTheme="minorHAnsi" w:cstheme="minorBidi"/>
          <w:sz w:val="24"/>
          <w:szCs w:val="24"/>
        </w:rPr>
        <w:t xml:space="preserve"> While performing the duties of this position, the employee is frequently required to sit, stand, bend, kneel, stoop, reach and manipulate objects.</w:t>
      </w:r>
      <w:r w:rsidRPr="018C2E79" w:rsidR="478B2294">
        <w:rPr>
          <w:rFonts w:asciiTheme="minorHAnsi" w:hAnsiTheme="minorHAnsi" w:cstheme="minorBidi"/>
          <w:sz w:val="24"/>
          <w:szCs w:val="24"/>
        </w:rPr>
        <w:t xml:space="preserve"> </w:t>
      </w:r>
      <w:r w:rsidRPr="018C2E79">
        <w:rPr>
          <w:rFonts w:asciiTheme="minorHAnsi" w:hAnsiTheme="minorHAnsi" w:cstheme="minorBidi"/>
          <w:sz w:val="24"/>
          <w:szCs w:val="24"/>
        </w:rPr>
        <w:t>The position requires mobility.</w:t>
      </w:r>
      <w:r w:rsidRPr="018C2E79" w:rsidR="478B2294">
        <w:rPr>
          <w:rFonts w:asciiTheme="minorHAnsi" w:hAnsiTheme="minorHAnsi" w:cstheme="minorBidi"/>
          <w:sz w:val="24"/>
          <w:szCs w:val="24"/>
        </w:rPr>
        <w:t xml:space="preserve"> </w:t>
      </w:r>
      <w:r w:rsidRPr="018C2E79">
        <w:rPr>
          <w:rFonts w:asciiTheme="minorHAnsi" w:hAnsiTheme="minorHAnsi" w:cstheme="minorBidi"/>
          <w:sz w:val="24"/>
          <w:szCs w:val="24"/>
        </w:rPr>
        <w:t>Duties involve moving materials weighing up to 10 pounds on a regular basis such as files, books, office equipment</w:t>
      </w:r>
      <w:r w:rsidRPr="018C2E79" w:rsidR="7AEAF85E">
        <w:rPr>
          <w:rFonts w:asciiTheme="minorHAnsi" w:hAnsiTheme="minorHAnsi" w:cstheme="minorBidi"/>
          <w:sz w:val="24"/>
          <w:szCs w:val="24"/>
        </w:rPr>
        <w:t xml:space="preserve"> (laptops)</w:t>
      </w:r>
      <w:r w:rsidRPr="018C2E79">
        <w:rPr>
          <w:rFonts w:asciiTheme="minorHAnsi" w:hAnsiTheme="minorHAnsi" w:cstheme="minorBidi"/>
          <w:sz w:val="24"/>
          <w:szCs w:val="24"/>
        </w:rPr>
        <w:t xml:space="preserve">, etc., and may infrequently require moving materials weighing up to </w:t>
      </w:r>
      <w:r w:rsidRPr="018C2E79" w:rsidR="18472A34">
        <w:rPr>
          <w:rFonts w:asciiTheme="minorHAnsi" w:hAnsiTheme="minorHAnsi" w:cstheme="minorBidi"/>
          <w:sz w:val="24"/>
          <w:szCs w:val="24"/>
        </w:rPr>
        <w:t>3</w:t>
      </w:r>
      <w:r w:rsidRPr="018C2E79">
        <w:rPr>
          <w:rFonts w:asciiTheme="minorHAnsi" w:hAnsiTheme="minorHAnsi" w:cstheme="minorBidi"/>
          <w:sz w:val="24"/>
          <w:szCs w:val="24"/>
        </w:rPr>
        <w:t>5 pounds</w:t>
      </w:r>
      <w:r w:rsidRPr="018C2E79" w:rsidR="22DDAAF9">
        <w:rPr>
          <w:rFonts w:asciiTheme="minorHAnsi" w:hAnsiTheme="minorHAnsi" w:cstheme="minorBidi"/>
          <w:sz w:val="24"/>
          <w:szCs w:val="24"/>
        </w:rPr>
        <w:t xml:space="preserve"> such as meeting supplies, archive boxes, </w:t>
      </w:r>
      <w:r w:rsidRPr="018C2E79" w:rsidR="60FBB143">
        <w:rPr>
          <w:rFonts w:asciiTheme="minorHAnsi" w:hAnsiTheme="minorHAnsi" w:cstheme="minorBidi"/>
          <w:sz w:val="24"/>
          <w:szCs w:val="24"/>
        </w:rPr>
        <w:t>etc.</w:t>
      </w:r>
      <w:r w:rsidRPr="018C2E79" w:rsidR="478B2294">
        <w:rPr>
          <w:rFonts w:asciiTheme="minorHAnsi" w:hAnsiTheme="minorHAnsi" w:cstheme="minorBidi"/>
          <w:sz w:val="24"/>
          <w:szCs w:val="24"/>
        </w:rPr>
        <w:t xml:space="preserve"> </w:t>
      </w:r>
      <w:r w:rsidRPr="018C2E79">
        <w:rPr>
          <w:rFonts w:asciiTheme="minorHAnsi" w:hAnsiTheme="minorHAnsi" w:cstheme="minorBidi"/>
          <w:sz w:val="24"/>
          <w:szCs w:val="24"/>
        </w:rPr>
        <w:t xml:space="preserve">Manual dexterity and coordination are required </w:t>
      </w:r>
      <w:r w:rsidRPr="018C2E79" w:rsidR="64415199">
        <w:rPr>
          <w:rFonts w:asciiTheme="minorHAnsi" w:hAnsiTheme="minorHAnsi" w:cstheme="minorBidi"/>
          <w:sz w:val="24"/>
          <w:szCs w:val="24"/>
        </w:rPr>
        <w:t>more than</w:t>
      </w:r>
      <w:r w:rsidRPr="018C2E79">
        <w:rPr>
          <w:rFonts w:asciiTheme="minorHAnsi" w:hAnsiTheme="minorHAnsi" w:cstheme="minorBidi"/>
          <w:sz w:val="24"/>
          <w:szCs w:val="24"/>
        </w:rPr>
        <w:t xml:space="preserve"> 50% of the work period while operating equipment such as computer keyboard, calculator, and standard office equipment.</w:t>
      </w:r>
    </w:p>
    <w:p w:rsidRPr="004A7828" w:rsidR="001149BF" w:rsidP="001149BF" w:rsidRDefault="001149BF" w14:paraId="1C1A598E" w14:textId="77777777">
      <w:pPr>
        <w:rPr>
          <w:rFonts w:asciiTheme="minorHAnsi" w:hAnsiTheme="minorHAnsi" w:cstheme="minorHAnsi"/>
          <w:sz w:val="24"/>
          <w:szCs w:val="24"/>
        </w:rPr>
      </w:pPr>
    </w:p>
    <w:p w:rsidR="001149BF" w:rsidP="001149BF" w:rsidRDefault="001149BF" w14:paraId="1C1A5990" w14:textId="3473D362">
      <w:pPr>
        <w:rPr>
          <w:rFonts w:asciiTheme="minorHAnsi" w:hAnsiTheme="minorHAnsi" w:cstheme="minorBidi"/>
          <w:sz w:val="24"/>
          <w:szCs w:val="24"/>
        </w:rPr>
      </w:pPr>
      <w:r w:rsidRPr="5A2DB588">
        <w:rPr>
          <w:rFonts w:asciiTheme="minorHAnsi" w:hAnsiTheme="minorHAnsi" w:cstheme="minorBidi"/>
          <w:b/>
          <w:sz w:val="24"/>
          <w:szCs w:val="24"/>
          <w:u w:val="single"/>
        </w:rPr>
        <w:t>WORKING CONDITIONS:</w:t>
      </w:r>
      <w:r w:rsidRPr="5A2DB588">
        <w:rPr>
          <w:rFonts w:asciiTheme="minorHAnsi" w:hAnsiTheme="minorHAnsi" w:cstheme="minorBidi"/>
          <w:sz w:val="24"/>
          <w:szCs w:val="24"/>
        </w:rPr>
        <w:t xml:space="preserve"> Usual office working conditions.</w:t>
      </w:r>
      <w:r w:rsidRPr="5A2DB588" w:rsidR="001560D4">
        <w:rPr>
          <w:rFonts w:asciiTheme="minorHAnsi" w:hAnsiTheme="minorHAnsi" w:cstheme="minorBidi"/>
          <w:sz w:val="24"/>
          <w:szCs w:val="24"/>
        </w:rPr>
        <w:t xml:space="preserve"> </w:t>
      </w:r>
      <w:r w:rsidRPr="5A2DB588">
        <w:rPr>
          <w:rFonts w:asciiTheme="minorHAnsi" w:hAnsiTheme="minorHAnsi" w:cstheme="minorBidi"/>
          <w:sz w:val="24"/>
          <w:szCs w:val="24"/>
        </w:rPr>
        <w:t>The noise level in the work area is typical of most office environments with telephones, personal interruptions, and background noises.</w:t>
      </w:r>
      <w:r w:rsidRPr="5A2DB588" w:rsidR="001560D4">
        <w:rPr>
          <w:rFonts w:asciiTheme="minorHAnsi" w:hAnsiTheme="minorHAnsi" w:cstheme="minorBidi"/>
          <w:sz w:val="24"/>
          <w:szCs w:val="24"/>
        </w:rPr>
        <w:t xml:space="preserve"> </w:t>
      </w:r>
      <w:r w:rsidRPr="5A2DB588">
        <w:rPr>
          <w:rFonts w:asciiTheme="minorHAnsi" w:hAnsiTheme="minorHAnsi" w:cstheme="minorBidi"/>
          <w:sz w:val="24"/>
          <w:szCs w:val="24"/>
        </w:rPr>
        <w:t xml:space="preserve">Travel is required throughout the </w:t>
      </w:r>
      <w:proofErr w:type="gramStart"/>
      <w:r w:rsidRPr="5A2DB588">
        <w:rPr>
          <w:rFonts w:asciiTheme="minorHAnsi" w:hAnsiTheme="minorHAnsi" w:cstheme="minorBidi"/>
          <w:sz w:val="24"/>
          <w:szCs w:val="24"/>
        </w:rPr>
        <w:t>District</w:t>
      </w:r>
      <w:proofErr w:type="gramEnd"/>
      <w:r w:rsidRPr="5A2DB588">
        <w:rPr>
          <w:rFonts w:asciiTheme="minorHAnsi" w:hAnsiTheme="minorHAnsi" w:cstheme="minorBidi"/>
          <w:sz w:val="24"/>
          <w:szCs w:val="24"/>
        </w:rPr>
        <w:t xml:space="preserve"> to attend </w:t>
      </w:r>
      <w:r w:rsidRPr="5A2DB588" w:rsidR="4CA0E19A">
        <w:rPr>
          <w:rFonts w:asciiTheme="minorHAnsi" w:hAnsiTheme="minorHAnsi" w:cstheme="minorBidi"/>
          <w:sz w:val="24"/>
          <w:szCs w:val="24"/>
        </w:rPr>
        <w:t>meeting</w:t>
      </w:r>
      <w:r w:rsidRPr="5A2DB588" w:rsidR="730993BE">
        <w:rPr>
          <w:rFonts w:asciiTheme="minorHAnsi" w:hAnsiTheme="minorHAnsi" w:cstheme="minorBidi"/>
          <w:sz w:val="24"/>
          <w:szCs w:val="24"/>
        </w:rPr>
        <w:t>s</w:t>
      </w:r>
      <w:r w:rsidRPr="5A2DB588">
        <w:rPr>
          <w:rFonts w:asciiTheme="minorHAnsi" w:hAnsiTheme="minorHAnsi" w:cstheme="minorBidi"/>
          <w:sz w:val="24"/>
          <w:szCs w:val="24"/>
        </w:rPr>
        <w:t xml:space="preserve"> and market/monitor</w:t>
      </w:r>
      <w:r w:rsidRPr="5A2DB588" w:rsidR="61983675">
        <w:rPr>
          <w:rFonts w:asciiTheme="minorHAnsi" w:hAnsiTheme="minorHAnsi" w:cstheme="minorBidi"/>
          <w:sz w:val="24"/>
          <w:szCs w:val="24"/>
        </w:rPr>
        <w:t>/deliver</w:t>
      </w:r>
      <w:r w:rsidRPr="5A2DB588">
        <w:rPr>
          <w:rFonts w:asciiTheme="minorHAnsi" w:hAnsiTheme="minorHAnsi" w:cstheme="minorBidi"/>
          <w:sz w:val="24"/>
          <w:szCs w:val="24"/>
        </w:rPr>
        <w:t xml:space="preserve"> programs</w:t>
      </w:r>
      <w:r w:rsidRPr="5A2DB588" w:rsidR="497C74E5">
        <w:rPr>
          <w:rFonts w:asciiTheme="minorHAnsi" w:hAnsiTheme="minorHAnsi" w:cstheme="minorBidi"/>
          <w:sz w:val="24"/>
          <w:szCs w:val="24"/>
        </w:rPr>
        <w:t xml:space="preserve"> and </w:t>
      </w:r>
      <w:r w:rsidRPr="5A2DB588" w:rsidR="00984B1E">
        <w:rPr>
          <w:rFonts w:asciiTheme="minorHAnsi" w:hAnsiTheme="minorHAnsi" w:cstheme="minorBidi"/>
          <w:sz w:val="24"/>
          <w:szCs w:val="24"/>
        </w:rPr>
        <w:t>services and</w:t>
      </w:r>
      <w:r w:rsidRPr="5A2DB588">
        <w:rPr>
          <w:rFonts w:asciiTheme="minorHAnsi" w:hAnsiTheme="minorHAnsi" w:cstheme="minorBidi"/>
          <w:sz w:val="24"/>
          <w:szCs w:val="24"/>
        </w:rPr>
        <w:t xml:space="preserve"> may include occasional</w:t>
      </w:r>
      <w:r w:rsidR="00D665D8">
        <w:rPr>
          <w:rFonts w:asciiTheme="minorHAnsi" w:hAnsiTheme="minorHAnsi" w:cstheme="minorBidi"/>
          <w:sz w:val="24"/>
          <w:szCs w:val="24"/>
        </w:rPr>
        <w:t xml:space="preserve"> overnight and multi-day</w:t>
      </w:r>
      <w:r w:rsidRPr="5A2DB588">
        <w:rPr>
          <w:rFonts w:asciiTheme="minorHAnsi" w:hAnsiTheme="minorHAnsi" w:cstheme="minorBidi"/>
          <w:sz w:val="24"/>
          <w:szCs w:val="24"/>
        </w:rPr>
        <w:t xml:space="preserve"> travel outside the </w:t>
      </w:r>
      <w:proofErr w:type="gramStart"/>
      <w:r w:rsidRPr="5A2DB588">
        <w:rPr>
          <w:rFonts w:asciiTheme="minorHAnsi" w:hAnsiTheme="minorHAnsi" w:cstheme="minorBidi"/>
          <w:sz w:val="24"/>
          <w:szCs w:val="24"/>
        </w:rPr>
        <w:t>District</w:t>
      </w:r>
      <w:proofErr w:type="gramEnd"/>
      <w:r w:rsidR="0001256C">
        <w:rPr>
          <w:rFonts w:asciiTheme="minorHAnsi" w:hAnsiTheme="minorHAnsi" w:cstheme="minorBidi"/>
          <w:sz w:val="24"/>
          <w:szCs w:val="24"/>
        </w:rPr>
        <w:t xml:space="preserve"> to attend meetings, trainings and conferences.</w:t>
      </w:r>
    </w:p>
    <w:p w:rsidR="00C0673F" w:rsidP="001149BF" w:rsidRDefault="00C0673F" w14:paraId="7BF0FC10" w14:textId="77777777">
      <w:pPr>
        <w:rPr>
          <w:rFonts w:asciiTheme="minorHAnsi" w:hAnsiTheme="minorHAnsi" w:cstheme="minorBidi"/>
          <w:sz w:val="24"/>
          <w:szCs w:val="24"/>
        </w:rPr>
      </w:pPr>
    </w:p>
    <w:p w:rsidRPr="004A7828" w:rsidR="00C0673F" w:rsidP="001149BF" w:rsidRDefault="00C0673F" w14:paraId="78672579" w14:textId="77777777">
      <w:pPr>
        <w:rPr>
          <w:rFonts w:asciiTheme="minorHAnsi" w:hAnsiTheme="minorHAnsi" w:cstheme="minorBidi"/>
          <w:sz w:val="24"/>
          <w:szCs w:val="24"/>
        </w:rPr>
      </w:pPr>
    </w:p>
    <w:sectPr w:rsidRPr="004A7828" w:rsidR="00C0673F" w:rsidSect="008C436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12B2"/>
    <w:multiLevelType w:val="hybridMultilevel"/>
    <w:tmpl w:val="DEE0F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474D9B"/>
    <w:multiLevelType w:val="hybridMultilevel"/>
    <w:tmpl w:val="E64A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E980C60"/>
    <w:multiLevelType w:val="hybridMultilevel"/>
    <w:tmpl w:val="0568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9FC0F7A"/>
    <w:multiLevelType w:val="hybridMultilevel"/>
    <w:tmpl w:val="01E02B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B36848"/>
    <w:multiLevelType w:val="hybridMultilevel"/>
    <w:tmpl w:val="7C5C35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2330E3"/>
    <w:multiLevelType w:val="hybridMultilevel"/>
    <w:tmpl w:val="7A906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BE61E6"/>
    <w:multiLevelType w:val="hybridMultilevel"/>
    <w:tmpl w:val="E31C3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4770510">
    <w:abstractNumId w:val="1"/>
  </w:num>
  <w:num w:numId="2" w16cid:durableId="2022462448">
    <w:abstractNumId w:val="4"/>
  </w:num>
  <w:num w:numId="3" w16cid:durableId="1188758232">
    <w:abstractNumId w:val="2"/>
  </w:num>
  <w:num w:numId="4" w16cid:durableId="641614297">
    <w:abstractNumId w:val="5"/>
  </w:num>
  <w:num w:numId="5" w16cid:durableId="1542093767">
    <w:abstractNumId w:val="3"/>
  </w:num>
  <w:num w:numId="6" w16cid:durableId="1881044765">
    <w:abstractNumId w:val="6"/>
  </w:num>
  <w:num w:numId="7" w16cid:durableId="78997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BF"/>
    <w:rsid w:val="000001B9"/>
    <w:rsid w:val="00003574"/>
    <w:rsid w:val="000046AF"/>
    <w:rsid w:val="00006737"/>
    <w:rsid w:val="000121AD"/>
    <w:rsid w:val="0001256C"/>
    <w:rsid w:val="00024EB5"/>
    <w:rsid w:val="0003315A"/>
    <w:rsid w:val="00037FCD"/>
    <w:rsid w:val="00040D13"/>
    <w:rsid w:val="00043E12"/>
    <w:rsid w:val="00054DE9"/>
    <w:rsid w:val="00063526"/>
    <w:rsid w:val="000732CA"/>
    <w:rsid w:val="00073F27"/>
    <w:rsid w:val="000740A0"/>
    <w:rsid w:val="000754FE"/>
    <w:rsid w:val="00075745"/>
    <w:rsid w:val="00081862"/>
    <w:rsid w:val="00084647"/>
    <w:rsid w:val="000849CF"/>
    <w:rsid w:val="00085781"/>
    <w:rsid w:val="0008728C"/>
    <w:rsid w:val="000A209F"/>
    <w:rsid w:val="000B2767"/>
    <w:rsid w:val="000C05FC"/>
    <w:rsid w:val="000C1DD9"/>
    <w:rsid w:val="000C2E88"/>
    <w:rsid w:val="000C521E"/>
    <w:rsid w:val="000C7A9C"/>
    <w:rsid w:val="000D1047"/>
    <w:rsid w:val="000D1D99"/>
    <w:rsid w:val="000F5CFB"/>
    <w:rsid w:val="00101712"/>
    <w:rsid w:val="001149BF"/>
    <w:rsid w:val="00125AA9"/>
    <w:rsid w:val="00133D42"/>
    <w:rsid w:val="00140177"/>
    <w:rsid w:val="001416F3"/>
    <w:rsid w:val="00141EB2"/>
    <w:rsid w:val="00143B21"/>
    <w:rsid w:val="00151171"/>
    <w:rsid w:val="001560D4"/>
    <w:rsid w:val="0017353F"/>
    <w:rsid w:val="00185378"/>
    <w:rsid w:val="001A1F07"/>
    <w:rsid w:val="001B0B44"/>
    <w:rsid w:val="001B15F2"/>
    <w:rsid w:val="001B6D50"/>
    <w:rsid w:val="001C3A06"/>
    <w:rsid w:val="001C4B4F"/>
    <w:rsid w:val="001C4C24"/>
    <w:rsid w:val="001D17A1"/>
    <w:rsid w:val="001D30ED"/>
    <w:rsid w:val="001D4CE1"/>
    <w:rsid w:val="001E2915"/>
    <w:rsid w:val="00201688"/>
    <w:rsid w:val="00201DF0"/>
    <w:rsid w:val="002042B8"/>
    <w:rsid w:val="002127D8"/>
    <w:rsid w:val="00230A54"/>
    <w:rsid w:val="0023160A"/>
    <w:rsid w:val="00232871"/>
    <w:rsid w:val="0024616D"/>
    <w:rsid w:val="00253046"/>
    <w:rsid w:val="00260FEB"/>
    <w:rsid w:val="002721E7"/>
    <w:rsid w:val="002755CB"/>
    <w:rsid w:val="00284ADD"/>
    <w:rsid w:val="00294C9F"/>
    <w:rsid w:val="00295082"/>
    <w:rsid w:val="002A02CF"/>
    <w:rsid w:val="002A11D4"/>
    <w:rsid w:val="002A2E8F"/>
    <w:rsid w:val="002A77DD"/>
    <w:rsid w:val="002A7A95"/>
    <w:rsid w:val="002B7699"/>
    <w:rsid w:val="002C12E9"/>
    <w:rsid w:val="002D49EE"/>
    <w:rsid w:val="002D6209"/>
    <w:rsid w:val="002E28DA"/>
    <w:rsid w:val="002E7093"/>
    <w:rsid w:val="002E767D"/>
    <w:rsid w:val="00300D94"/>
    <w:rsid w:val="003026F2"/>
    <w:rsid w:val="00303AB0"/>
    <w:rsid w:val="00303BE5"/>
    <w:rsid w:val="00303FFC"/>
    <w:rsid w:val="003110B5"/>
    <w:rsid w:val="003121D3"/>
    <w:rsid w:val="00314525"/>
    <w:rsid w:val="00314769"/>
    <w:rsid w:val="003153BE"/>
    <w:rsid w:val="003203C3"/>
    <w:rsid w:val="00323683"/>
    <w:rsid w:val="00324661"/>
    <w:rsid w:val="00332088"/>
    <w:rsid w:val="003321B9"/>
    <w:rsid w:val="00341561"/>
    <w:rsid w:val="00343700"/>
    <w:rsid w:val="00356E7E"/>
    <w:rsid w:val="00370D01"/>
    <w:rsid w:val="00371E0A"/>
    <w:rsid w:val="00380125"/>
    <w:rsid w:val="003850FE"/>
    <w:rsid w:val="003B019C"/>
    <w:rsid w:val="003B74D3"/>
    <w:rsid w:val="003C34AF"/>
    <w:rsid w:val="003C6616"/>
    <w:rsid w:val="003D47EE"/>
    <w:rsid w:val="003D54CD"/>
    <w:rsid w:val="003E618B"/>
    <w:rsid w:val="003F1CD0"/>
    <w:rsid w:val="003F2F78"/>
    <w:rsid w:val="00407070"/>
    <w:rsid w:val="00413257"/>
    <w:rsid w:val="00421E34"/>
    <w:rsid w:val="004228F8"/>
    <w:rsid w:val="004519E1"/>
    <w:rsid w:val="0046066C"/>
    <w:rsid w:val="0046163D"/>
    <w:rsid w:val="00470295"/>
    <w:rsid w:val="0047186E"/>
    <w:rsid w:val="004758A4"/>
    <w:rsid w:val="00477C98"/>
    <w:rsid w:val="00485280"/>
    <w:rsid w:val="00487B76"/>
    <w:rsid w:val="004929C6"/>
    <w:rsid w:val="004973EB"/>
    <w:rsid w:val="004A373C"/>
    <w:rsid w:val="004A7828"/>
    <w:rsid w:val="004B07B7"/>
    <w:rsid w:val="004B0D6B"/>
    <w:rsid w:val="004B3D58"/>
    <w:rsid w:val="004B491A"/>
    <w:rsid w:val="004C4EE4"/>
    <w:rsid w:val="004D222C"/>
    <w:rsid w:val="004D5A91"/>
    <w:rsid w:val="004E5FC1"/>
    <w:rsid w:val="004E6553"/>
    <w:rsid w:val="004F2BF5"/>
    <w:rsid w:val="004F35D4"/>
    <w:rsid w:val="004F4956"/>
    <w:rsid w:val="0050450E"/>
    <w:rsid w:val="005055E6"/>
    <w:rsid w:val="0052232E"/>
    <w:rsid w:val="0052578D"/>
    <w:rsid w:val="0052782D"/>
    <w:rsid w:val="00530A7D"/>
    <w:rsid w:val="00534E9E"/>
    <w:rsid w:val="00540FB5"/>
    <w:rsid w:val="00550A77"/>
    <w:rsid w:val="00552944"/>
    <w:rsid w:val="00552FA1"/>
    <w:rsid w:val="00561845"/>
    <w:rsid w:val="005724E2"/>
    <w:rsid w:val="005758FF"/>
    <w:rsid w:val="00593B3F"/>
    <w:rsid w:val="0059740B"/>
    <w:rsid w:val="0059784E"/>
    <w:rsid w:val="005A5AE6"/>
    <w:rsid w:val="005B7244"/>
    <w:rsid w:val="005C22EC"/>
    <w:rsid w:val="005C58B9"/>
    <w:rsid w:val="005D074D"/>
    <w:rsid w:val="005D49E4"/>
    <w:rsid w:val="005D5FF1"/>
    <w:rsid w:val="005E1355"/>
    <w:rsid w:val="005E171E"/>
    <w:rsid w:val="005E5151"/>
    <w:rsid w:val="005E6401"/>
    <w:rsid w:val="005F0180"/>
    <w:rsid w:val="005F7772"/>
    <w:rsid w:val="006057FB"/>
    <w:rsid w:val="006121F9"/>
    <w:rsid w:val="00612DB5"/>
    <w:rsid w:val="0061588F"/>
    <w:rsid w:val="00616F0B"/>
    <w:rsid w:val="00625186"/>
    <w:rsid w:val="006330C8"/>
    <w:rsid w:val="00634A06"/>
    <w:rsid w:val="0063551B"/>
    <w:rsid w:val="00635957"/>
    <w:rsid w:val="00637850"/>
    <w:rsid w:val="006411D4"/>
    <w:rsid w:val="00642996"/>
    <w:rsid w:val="00651F77"/>
    <w:rsid w:val="0065328C"/>
    <w:rsid w:val="00660155"/>
    <w:rsid w:val="00660348"/>
    <w:rsid w:val="00664116"/>
    <w:rsid w:val="00665F28"/>
    <w:rsid w:val="00675821"/>
    <w:rsid w:val="006774F0"/>
    <w:rsid w:val="006804FF"/>
    <w:rsid w:val="006829B8"/>
    <w:rsid w:val="00691D2B"/>
    <w:rsid w:val="00692A2C"/>
    <w:rsid w:val="00696B83"/>
    <w:rsid w:val="006A1E0C"/>
    <w:rsid w:val="006A7A1C"/>
    <w:rsid w:val="006B2561"/>
    <w:rsid w:val="006C3428"/>
    <w:rsid w:val="006C7915"/>
    <w:rsid w:val="006D3313"/>
    <w:rsid w:val="006D603D"/>
    <w:rsid w:val="006E3E1E"/>
    <w:rsid w:val="006E4DC4"/>
    <w:rsid w:val="006E528B"/>
    <w:rsid w:val="006E69F7"/>
    <w:rsid w:val="006F1898"/>
    <w:rsid w:val="006F5824"/>
    <w:rsid w:val="007011F9"/>
    <w:rsid w:val="007014A3"/>
    <w:rsid w:val="00721DC3"/>
    <w:rsid w:val="00746CBD"/>
    <w:rsid w:val="00747960"/>
    <w:rsid w:val="00751E8B"/>
    <w:rsid w:val="007649AE"/>
    <w:rsid w:val="007656F1"/>
    <w:rsid w:val="00775B73"/>
    <w:rsid w:val="0078423F"/>
    <w:rsid w:val="007844CF"/>
    <w:rsid w:val="00786A68"/>
    <w:rsid w:val="007873B6"/>
    <w:rsid w:val="00792816"/>
    <w:rsid w:val="0079579B"/>
    <w:rsid w:val="007A1164"/>
    <w:rsid w:val="007A1180"/>
    <w:rsid w:val="007A1799"/>
    <w:rsid w:val="007C047B"/>
    <w:rsid w:val="007C2EAA"/>
    <w:rsid w:val="007D74DD"/>
    <w:rsid w:val="007E1DE4"/>
    <w:rsid w:val="007E62D5"/>
    <w:rsid w:val="007E74A5"/>
    <w:rsid w:val="007F659E"/>
    <w:rsid w:val="00802C33"/>
    <w:rsid w:val="00805397"/>
    <w:rsid w:val="00807175"/>
    <w:rsid w:val="00811E44"/>
    <w:rsid w:val="00813DE9"/>
    <w:rsid w:val="008140E8"/>
    <w:rsid w:val="00814A26"/>
    <w:rsid w:val="008158F5"/>
    <w:rsid w:val="008226D4"/>
    <w:rsid w:val="00824900"/>
    <w:rsid w:val="008310C4"/>
    <w:rsid w:val="008438B1"/>
    <w:rsid w:val="00850E4B"/>
    <w:rsid w:val="00855584"/>
    <w:rsid w:val="00865C51"/>
    <w:rsid w:val="0086642E"/>
    <w:rsid w:val="008715C7"/>
    <w:rsid w:val="0087170F"/>
    <w:rsid w:val="008810D7"/>
    <w:rsid w:val="0088301E"/>
    <w:rsid w:val="008860BA"/>
    <w:rsid w:val="00890C81"/>
    <w:rsid w:val="00895B98"/>
    <w:rsid w:val="008A22DD"/>
    <w:rsid w:val="008A568A"/>
    <w:rsid w:val="008B4D17"/>
    <w:rsid w:val="008C4368"/>
    <w:rsid w:val="008C5A4F"/>
    <w:rsid w:val="008E7DC5"/>
    <w:rsid w:val="009055DE"/>
    <w:rsid w:val="00912E8C"/>
    <w:rsid w:val="00915B49"/>
    <w:rsid w:val="00923B9E"/>
    <w:rsid w:val="00930663"/>
    <w:rsid w:val="0093401C"/>
    <w:rsid w:val="0094071F"/>
    <w:rsid w:val="00946A1F"/>
    <w:rsid w:val="00946E8E"/>
    <w:rsid w:val="009536DF"/>
    <w:rsid w:val="00964C86"/>
    <w:rsid w:val="00976045"/>
    <w:rsid w:val="0097674D"/>
    <w:rsid w:val="0098300A"/>
    <w:rsid w:val="009845C8"/>
    <w:rsid w:val="00984B1E"/>
    <w:rsid w:val="009D620E"/>
    <w:rsid w:val="009E10C9"/>
    <w:rsid w:val="009E548E"/>
    <w:rsid w:val="009F301B"/>
    <w:rsid w:val="00A02B75"/>
    <w:rsid w:val="00A04662"/>
    <w:rsid w:val="00A11BF9"/>
    <w:rsid w:val="00A1209C"/>
    <w:rsid w:val="00A12A8F"/>
    <w:rsid w:val="00A1570E"/>
    <w:rsid w:val="00A15CC9"/>
    <w:rsid w:val="00A228D1"/>
    <w:rsid w:val="00A30F2D"/>
    <w:rsid w:val="00A33A36"/>
    <w:rsid w:val="00A373B0"/>
    <w:rsid w:val="00A401B8"/>
    <w:rsid w:val="00A46FB9"/>
    <w:rsid w:val="00A529B4"/>
    <w:rsid w:val="00A53111"/>
    <w:rsid w:val="00A64579"/>
    <w:rsid w:val="00A66EB4"/>
    <w:rsid w:val="00A71F86"/>
    <w:rsid w:val="00A76467"/>
    <w:rsid w:val="00A816FC"/>
    <w:rsid w:val="00A87800"/>
    <w:rsid w:val="00A94EDF"/>
    <w:rsid w:val="00AB3A5E"/>
    <w:rsid w:val="00AC4821"/>
    <w:rsid w:val="00AE07C3"/>
    <w:rsid w:val="00AE0DED"/>
    <w:rsid w:val="00AE1230"/>
    <w:rsid w:val="00AF36AE"/>
    <w:rsid w:val="00B03472"/>
    <w:rsid w:val="00B05F82"/>
    <w:rsid w:val="00B07B64"/>
    <w:rsid w:val="00B14CEB"/>
    <w:rsid w:val="00B22DA0"/>
    <w:rsid w:val="00B2489B"/>
    <w:rsid w:val="00B36884"/>
    <w:rsid w:val="00B54701"/>
    <w:rsid w:val="00B562CA"/>
    <w:rsid w:val="00B5644F"/>
    <w:rsid w:val="00B65001"/>
    <w:rsid w:val="00B779AA"/>
    <w:rsid w:val="00B77D2E"/>
    <w:rsid w:val="00B83217"/>
    <w:rsid w:val="00B84D4F"/>
    <w:rsid w:val="00B85D72"/>
    <w:rsid w:val="00BA3E23"/>
    <w:rsid w:val="00BB0996"/>
    <w:rsid w:val="00BB0A39"/>
    <w:rsid w:val="00BB50E3"/>
    <w:rsid w:val="00BC2372"/>
    <w:rsid w:val="00BD4CFE"/>
    <w:rsid w:val="00BD54C0"/>
    <w:rsid w:val="00BE1CE1"/>
    <w:rsid w:val="00BE5742"/>
    <w:rsid w:val="00BF17B3"/>
    <w:rsid w:val="00BF368F"/>
    <w:rsid w:val="00BF78FA"/>
    <w:rsid w:val="00C0673F"/>
    <w:rsid w:val="00C1154E"/>
    <w:rsid w:val="00C242A0"/>
    <w:rsid w:val="00C24E86"/>
    <w:rsid w:val="00C27C50"/>
    <w:rsid w:val="00C37D0D"/>
    <w:rsid w:val="00C528E8"/>
    <w:rsid w:val="00C54C1A"/>
    <w:rsid w:val="00C63C13"/>
    <w:rsid w:val="00C676EE"/>
    <w:rsid w:val="00C77127"/>
    <w:rsid w:val="00C8527D"/>
    <w:rsid w:val="00C97FDE"/>
    <w:rsid w:val="00CA26A5"/>
    <w:rsid w:val="00CA6A23"/>
    <w:rsid w:val="00CC44FC"/>
    <w:rsid w:val="00CC4AEA"/>
    <w:rsid w:val="00CC4D99"/>
    <w:rsid w:val="00CD02E4"/>
    <w:rsid w:val="00CD2189"/>
    <w:rsid w:val="00D00001"/>
    <w:rsid w:val="00D00C31"/>
    <w:rsid w:val="00D02E83"/>
    <w:rsid w:val="00D0498B"/>
    <w:rsid w:val="00D06FB9"/>
    <w:rsid w:val="00D10EDE"/>
    <w:rsid w:val="00D12B25"/>
    <w:rsid w:val="00D15CEA"/>
    <w:rsid w:val="00D16B7A"/>
    <w:rsid w:val="00D270D6"/>
    <w:rsid w:val="00D338BA"/>
    <w:rsid w:val="00D43280"/>
    <w:rsid w:val="00D46F58"/>
    <w:rsid w:val="00D54C84"/>
    <w:rsid w:val="00D554E5"/>
    <w:rsid w:val="00D6137A"/>
    <w:rsid w:val="00D63ACD"/>
    <w:rsid w:val="00D665D8"/>
    <w:rsid w:val="00D747EA"/>
    <w:rsid w:val="00D837FF"/>
    <w:rsid w:val="00D961FB"/>
    <w:rsid w:val="00DA4B6C"/>
    <w:rsid w:val="00DC00AE"/>
    <w:rsid w:val="00DC61BD"/>
    <w:rsid w:val="00DC73CF"/>
    <w:rsid w:val="00DD0FC2"/>
    <w:rsid w:val="00DD16F2"/>
    <w:rsid w:val="00DD3C1F"/>
    <w:rsid w:val="00DE6C81"/>
    <w:rsid w:val="00E009C7"/>
    <w:rsid w:val="00E02D72"/>
    <w:rsid w:val="00E0376E"/>
    <w:rsid w:val="00E04F47"/>
    <w:rsid w:val="00E072D5"/>
    <w:rsid w:val="00E13E8C"/>
    <w:rsid w:val="00E2714C"/>
    <w:rsid w:val="00E27335"/>
    <w:rsid w:val="00E2796C"/>
    <w:rsid w:val="00E456F1"/>
    <w:rsid w:val="00E50C39"/>
    <w:rsid w:val="00E5356D"/>
    <w:rsid w:val="00E609BE"/>
    <w:rsid w:val="00E61F31"/>
    <w:rsid w:val="00E63DF0"/>
    <w:rsid w:val="00E65701"/>
    <w:rsid w:val="00E739F6"/>
    <w:rsid w:val="00E813EF"/>
    <w:rsid w:val="00E82687"/>
    <w:rsid w:val="00E841E7"/>
    <w:rsid w:val="00E846D3"/>
    <w:rsid w:val="00E86087"/>
    <w:rsid w:val="00E918F6"/>
    <w:rsid w:val="00E93AA0"/>
    <w:rsid w:val="00EA378E"/>
    <w:rsid w:val="00EB28BC"/>
    <w:rsid w:val="00EB6531"/>
    <w:rsid w:val="00ED09CB"/>
    <w:rsid w:val="00ED1B82"/>
    <w:rsid w:val="00EE24C6"/>
    <w:rsid w:val="00EE2C17"/>
    <w:rsid w:val="00EE3FA0"/>
    <w:rsid w:val="00EE45B3"/>
    <w:rsid w:val="00EE7D76"/>
    <w:rsid w:val="00EF179A"/>
    <w:rsid w:val="00EF626E"/>
    <w:rsid w:val="00EF6278"/>
    <w:rsid w:val="00F06A9F"/>
    <w:rsid w:val="00F074E5"/>
    <w:rsid w:val="00F11741"/>
    <w:rsid w:val="00F15089"/>
    <w:rsid w:val="00F15B9A"/>
    <w:rsid w:val="00F36C73"/>
    <w:rsid w:val="00F423AF"/>
    <w:rsid w:val="00F423D8"/>
    <w:rsid w:val="00F45FCD"/>
    <w:rsid w:val="00F5011D"/>
    <w:rsid w:val="00F56D02"/>
    <w:rsid w:val="00F613A9"/>
    <w:rsid w:val="00F63705"/>
    <w:rsid w:val="00F80A88"/>
    <w:rsid w:val="00F813CB"/>
    <w:rsid w:val="00F8678D"/>
    <w:rsid w:val="00F96162"/>
    <w:rsid w:val="00F969CC"/>
    <w:rsid w:val="00FA4631"/>
    <w:rsid w:val="00FA4E2E"/>
    <w:rsid w:val="00FB2152"/>
    <w:rsid w:val="00FB2EB9"/>
    <w:rsid w:val="00FC0F30"/>
    <w:rsid w:val="00FC217F"/>
    <w:rsid w:val="00FC75AD"/>
    <w:rsid w:val="00FD0780"/>
    <w:rsid w:val="00FD2CFB"/>
    <w:rsid w:val="00FD4B7C"/>
    <w:rsid w:val="00FE0406"/>
    <w:rsid w:val="00FF52AF"/>
    <w:rsid w:val="00FF568D"/>
    <w:rsid w:val="00FF782B"/>
    <w:rsid w:val="01315A5A"/>
    <w:rsid w:val="0167EBF2"/>
    <w:rsid w:val="018C2E79"/>
    <w:rsid w:val="019B5210"/>
    <w:rsid w:val="01F19C89"/>
    <w:rsid w:val="03432A12"/>
    <w:rsid w:val="03C5A1DB"/>
    <w:rsid w:val="046E31A5"/>
    <w:rsid w:val="047D5725"/>
    <w:rsid w:val="0573ED4F"/>
    <w:rsid w:val="058BE6E8"/>
    <w:rsid w:val="07C79F13"/>
    <w:rsid w:val="0ABC0AA8"/>
    <w:rsid w:val="0B10E3D6"/>
    <w:rsid w:val="0B62CF62"/>
    <w:rsid w:val="0BEB718B"/>
    <w:rsid w:val="0C7735E0"/>
    <w:rsid w:val="0E56E87F"/>
    <w:rsid w:val="0FB7A5AB"/>
    <w:rsid w:val="105DDA28"/>
    <w:rsid w:val="107DAC60"/>
    <w:rsid w:val="119ADF56"/>
    <w:rsid w:val="11E1E823"/>
    <w:rsid w:val="1409B31B"/>
    <w:rsid w:val="14475CA8"/>
    <w:rsid w:val="153F11E7"/>
    <w:rsid w:val="165077C6"/>
    <w:rsid w:val="16FF5DA1"/>
    <w:rsid w:val="1721BCEC"/>
    <w:rsid w:val="18472A34"/>
    <w:rsid w:val="18A0139C"/>
    <w:rsid w:val="1963DEA4"/>
    <w:rsid w:val="1A450D74"/>
    <w:rsid w:val="1AFAC389"/>
    <w:rsid w:val="1B06D179"/>
    <w:rsid w:val="1B27B969"/>
    <w:rsid w:val="1B2B3CDB"/>
    <w:rsid w:val="1B80564F"/>
    <w:rsid w:val="1C0A7757"/>
    <w:rsid w:val="1C4A81BA"/>
    <w:rsid w:val="1CB70C71"/>
    <w:rsid w:val="1D23EB59"/>
    <w:rsid w:val="1D6274B2"/>
    <w:rsid w:val="1D785051"/>
    <w:rsid w:val="1E079558"/>
    <w:rsid w:val="1E24F02A"/>
    <w:rsid w:val="1F6D027A"/>
    <w:rsid w:val="2132D899"/>
    <w:rsid w:val="222C1466"/>
    <w:rsid w:val="22AF6DF7"/>
    <w:rsid w:val="22DDAAF9"/>
    <w:rsid w:val="2320F499"/>
    <w:rsid w:val="23B29C1C"/>
    <w:rsid w:val="23E238AA"/>
    <w:rsid w:val="241C6FC7"/>
    <w:rsid w:val="251124DB"/>
    <w:rsid w:val="25121913"/>
    <w:rsid w:val="25C77EDD"/>
    <w:rsid w:val="2662F2CA"/>
    <w:rsid w:val="26D25A05"/>
    <w:rsid w:val="289AB366"/>
    <w:rsid w:val="2920177B"/>
    <w:rsid w:val="294BAA2A"/>
    <w:rsid w:val="29608572"/>
    <w:rsid w:val="29A28D16"/>
    <w:rsid w:val="29E9FE84"/>
    <w:rsid w:val="2A277B53"/>
    <w:rsid w:val="2A290FDD"/>
    <w:rsid w:val="2A768651"/>
    <w:rsid w:val="2B1EF420"/>
    <w:rsid w:val="2B2B4959"/>
    <w:rsid w:val="2B313E20"/>
    <w:rsid w:val="2D14F23C"/>
    <w:rsid w:val="2E7F3978"/>
    <w:rsid w:val="2EE4754E"/>
    <w:rsid w:val="2F3870B9"/>
    <w:rsid w:val="302390DF"/>
    <w:rsid w:val="30F1840B"/>
    <w:rsid w:val="31A6240D"/>
    <w:rsid w:val="32052F7F"/>
    <w:rsid w:val="33B70E0D"/>
    <w:rsid w:val="34AD791E"/>
    <w:rsid w:val="35257691"/>
    <w:rsid w:val="36286294"/>
    <w:rsid w:val="36A245EA"/>
    <w:rsid w:val="37E0DC75"/>
    <w:rsid w:val="38B1DFE8"/>
    <w:rsid w:val="39252580"/>
    <w:rsid w:val="3A519330"/>
    <w:rsid w:val="3C4363AA"/>
    <w:rsid w:val="407A2806"/>
    <w:rsid w:val="414AD13B"/>
    <w:rsid w:val="414B270E"/>
    <w:rsid w:val="41655D85"/>
    <w:rsid w:val="422AA1EF"/>
    <w:rsid w:val="42668181"/>
    <w:rsid w:val="447C3C3C"/>
    <w:rsid w:val="44A774EF"/>
    <w:rsid w:val="455E6564"/>
    <w:rsid w:val="458D54E7"/>
    <w:rsid w:val="462FCDD1"/>
    <w:rsid w:val="4663023F"/>
    <w:rsid w:val="46842805"/>
    <w:rsid w:val="46D92B30"/>
    <w:rsid w:val="478B2294"/>
    <w:rsid w:val="49420903"/>
    <w:rsid w:val="497C74E5"/>
    <w:rsid w:val="4A4C3F67"/>
    <w:rsid w:val="4A96339D"/>
    <w:rsid w:val="4AFC8A4A"/>
    <w:rsid w:val="4B3F521A"/>
    <w:rsid w:val="4B4E61E6"/>
    <w:rsid w:val="4C6A7E99"/>
    <w:rsid w:val="4CA0E19A"/>
    <w:rsid w:val="4D02F6F0"/>
    <w:rsid w:val="4FF74CAE"/>
    <w:rsid w:val="50BC4500"/>
    <w:rsid w:val="537DDFED"/>
    <w:rsid w:val="53C08AE1"/>
    <w:rsid w:val="53DD0C61"/>
    <w:rsid w:val="54412E08"/>
    <w:rsid w:val="54904EE6"/>
    <w:rsid w:val="54A92733"/>
    <w:rsid w:val="552F8D4F"/>
    <w:rsid w:val="5570CC60"/>
    <w:rsid w:val="55B5C188"/>
    <w:rsid w:val="55F37115"/>
    <w:rsid w:val="5657E919"/>
    <w:rsid w:val="569D30EC"/>
    <w:rsid w:val="58D9ACBE"/>
    <w:rsid w:val="59CD9BD8"/>
    <w:rsid w:val="5A101727"/>
    <w:rsid w:val="5A2DB588"/>
    <w:rsid w:val="5A5F7187"/>
    <w:rsid w:val="5A767CE0"/>
    <w:rsid w:val="5AF24E27"/>
    <w:rsid w:val="5C2644FD"/>
    <w:rsid w:val="5C6B3067"/>
    <w:rsid w:val="5EA41384"/>
    <w:rsid w:val="5FCFDFA5"/>
    <w:rsid w:val="60EE048E"/>
    <w:rsid w:val="60FBB143"/>
    <w:rsid w:val="6154CFC4"/>
    <w:rsid w:val="61983675"/>
    <w:rsid w:val="61A0F73B"/>
    <w:rsid w:val="61C0ED9C"/>
    <w:rsid w:val="63382383"/>
    <w:rsid w:val="63764BE0"/>
    <w:rsid w:val="63790932"/>
    <w:rsid w:val="63A8F95F"/>
    <w:rsid w:val="64415199"/>
    <w:rsid w:val="650AF603"/>
    <w:rsid w:val="6570D123"/>
    <w:rsid w:val="65C484AE"/>
    <w:rsid w:val="66C0BA84"/>
    <w:rsid w:val="672D7E11"/>
    <w:rsid w:val="67402446"/>
    <w:rsid w:val="678B5834"/>
    <w:rsid w:val="6844C248"/>
    <w:rsid w:val="68BD3208"/>
    <w:rsid w:val="69E71B4B"/>
    <w:rsid w:val="6A43C8EA"/>
    <w:rsid w:val="6A79E043"/>
    <w:rsid w:val="6B39EE12"/>
    <w:rsid w:val="6B554BA0"/>
    <w:rsid w:val="6B888D3F"/>
    <w:rsid w:val="6C063DF9"/>
    <w:rsid w:val="6C464A4F"/>
    <w:rsid w:val="6D2E6E93"/>
    <w:rsid w:val="6D86B99D"/>
    <w:rsid w:val="6E63B567"/>
    <w:rsid w:val="6F983C83"/>
    <w:rsid w:val="7030DB51"/>
    <w:rsid w:val="70487953"/>
    <w:rsid w:val="72068603"/>
    <w:rsid w:val="730993BE"/>
    <w:rsid w:val="75ACA8AB"/>
    <w:rsid w:val="78990EF1"/>
    <w:rsid w:val="78CC0351"/>
    <w:rsid w:val="7A066801"/>
    <w:rsid w:val="7AEAF85E"/>
    <w:rsid w:val="7C313DCE"/>
    <w:rsid w:val="7C3962D1"/>
    <w:rsid w:val="7D708CB7"/>
    <w:rsid w:val="7EDAF7A8"/>
    <w:rsid w:val="7EFDC1A9"/>
    <w:rsid w:val="7F7CA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5927"/>
  <w15:docId w15:val="{75AF0535-7E38-4282-BAB6-FFD2FD71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9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3B9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D16F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3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2f8f5-4c8f-48a3-8fe6-a3572e948d18">
      <Terms xmlns="http://schemas.microsoft.com/office/infopath/2007/PartnerControls"/>
    </lcf76f155ced4ddcb4097134ff3c332f>
    <TaxCatchAll xmlns="f6b07e56-3723-4f3e-b9ec-256fd35167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8997C3293B47AB4D31798AD67E57" ma:contentTypeVersion="19" ma:contentTypeDescription="Create a new document." ma:contentTypeScope="" ma:versionID="7d782890b1268e0ecbfdf075df5c88b8">
  <xsd:schema xmlns:xsd="http://www.w3.org/2001/XMLSchema" xmlns:xs="http://www.w3.org/2001/XMLSchema" xmlns:p="http://schemas.microsoft.com/office/2006/metadata/properties" xmlns:ns2="dd92f8f5-4c8f-48a3-8fe6-a3572e948d18" xmlns:ns3="f6b07e56-3723-4f3e-b9ec-256fd351675b" targetNamespace="http://schemas.microsoft.com/office/2006/metadata/properties" ma:root="true" ma:fieldsID="0b6bdeeddf9a037cbe6d34d36b555e9b" ns2:_="" ns3:_="">
    <xsd:import namespace="dd92f8f5-4c8f-48a3-8fe6-a3572e948d18"/>
    <xsd:import namespace="f6b07e56-3723-4f3e-b9ec-256fd351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f8f5-4c8f-48a3-8fe6-a3572e948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846db-80ce-4dd8-b82d-57896a581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7e56-3723-4f3e-b9ec-256fd3516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a2cfa-334f-4d54-8690-fcaf7c981905}" ma:internalName="TaxCatchAll" ma:showField="CatchAllData" ma:web="f6b07e56-3723-4f3e-b9ec-256fd351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836-706D-4A39-98C2-ADA3E84826B6}">
  <ds:schemaRefs>
    <ds:schemaRef ds:uri="http://schemas.microsoft.com/office/2006/metadata/properties"/>
    <ds:schemaRef ds:uri="http://schemas.microsoft.com/office/infopath/2007/PartnerControls"/>
    <ds:schemaRef ds:uri="dd92f8f5-4c8f-48a3-8fe6-a3572e948d18"/>
    <ds:schemaRef ds:uri="f6b07e56-3723-4f3e-b9ec-256fd351675b"/>
  </ds:schemaRefs>
</ds:datastoreItem>
</file>

<file path=customXml/itemProps2.xml><?xml version="1.0" encoding="utf-8"?>
<ds:datastoreItem xmlns:ds="http://schemas.openxmlformats.org/officeDocument/2006/customXml" ds:itemID="{83EF4D0E-A828-4EA4-9C5E-A9F1A2EE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2f8f5-4c8f-48a3-8fe6-a3572e948d18"/>
    <ds:schemaRef ds:uri="f6b07e56-3723-4f3e-b9ec-256fd351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9EFD2-00A4-4E3C-B295-2F2D816ED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50C21-79A8-40C9-BD76-9A1D3C094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east Oregon Economic Development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sa</dc:creator>
  <lastModifiedBy>Lisa Dawson</lastModifiedBy>
  <revision>84</revision>
  <lastPrinted>2017-03-11T00:06:00.0000000Z</lastPrinted>
  <dcterms:created xsi:type="dcterms:W3CDTF">2026-07-02T19:50:00.0000000Z</dcterms:created>
  <dcterms:modified xsi:type="dcterms:W3CDTF">2026-07-14T19:14:14.2586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8997C3293B47AB4D31798AD67E57</vt:lpwstr>
  </property>
  <property fmtid="{D5CDD505-2E9C-101B-9397-08002B2CF9AE}" pid="3" name="MediaServiceImageTags">
    <vt:lpwstr/>
  </property>
</Properties>
</file>